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3F" w:rsidRDefault="00A5053F" w:rsidP="00A505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ПРОФЕССИОНАЛЬНОЕ ОБРАЗОВАТЕЛЬНОЕ</w:t>
      </w:r>
    </w:p>
    <w:p w:rsidR="00A5053F" w:rsidRDefault="00A5053F" w:rsidP="00A505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НОМНОЕ УЧРЕЖДЕНИЕ АМУРСКОЙ ОБЛАСТИ</w:t>
      </w:r>
    </w:p>
    <w:p w:rsidR="00A5053F" w:rsidRDefault="00A5053F" w:rsidP="00A505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МУРСКИЙ ТЕХНИЧЕСКИЙ КОЛЛЕДЖ»</w:t>
      </w:r>
    </w:p>
    <w:p w:rsidR="00A5053F" w:rsidRPr="00A5053F" w:rsidRDefault="00A5053F" w:rsidP="00A5053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18"/>
          <w:szCs w:val="18"/>
        </w:rPr>
        <w:t>(</w:t>
      </w:r>
      <w:r w:rsidRPr="00A5053F">
        <w:rPr>
          <w:rFonts w:ascii="Times New Roman" w:hAnsi="Times New Roman"/>
          <w:b/>
          <w:sz w:val="24"/>
          <w:szCs w:val="24"/>
        </w:rPr>
        <w:t>ГПОАУ АТК)</w:t>
      </w:r>
    </w:p>
    <w:p w:rsidR="00A5053F" w:rsidRDefault="00A5053F" w:rsidP="00A505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53F" w:rsidRDefault="00A5053F" w:rsidP="00A5053F">
      <w:pPr>
        <w:rPr>
          <w:rFonts w:ascii="Times New Roman" w:hAnsi="Times New Roman" w:cs="Times New Roman"/>
          <w:sz w:val="28"/>
          <w:szCs w:val="28"/>
        </w:rPr>
      </w:pPr>
    </w:p>
    <w:p w:rsidR="00A5053F" w:rsidRPr="00A5053F" w:rsidRDefault="00A5053F" w:rsidP="00A5053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05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методическое пособие</w:t>
      </w:r>
    </w:p>
    <w:p w:rsidR="00A5053F" w:rsidRPr="00A5053F" w:rsidRDefault="00A5053F" w:rsidP="00A505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студентов</w:t>
      </w:r>
    </w:p>
    <w:p w:rsidR="00A5053F" w:rsidRPr="00A5053F" w:rsidRDefault="00A5053F" w:rsidP="00E17E8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A5053F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ессии 19.01.17 «Повар, кондитер»</w:t>
      </w:r>
    </w:p>
    <w:p w:rsidR="00A5053F" w:rsidRPr="00A5053F" w:rsidRDefault="00A5053F" w:rsidP="00A5053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</w:p>
    <w:p w:rsidR="00A5053F" w:rsidRPr="00A5053F" w:rsidRDefault="00610DA7" w:rsidP="00A5053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ПМ 07</w:t>
      </w:r>
      <w:r w:rsidR="00A5053F" w:rsidRPr="00A50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A5053F" w:rsidRPr="00A5053F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="00A5053F" w:rsidRPr="00A50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отовление холодных блюд и закусок</w:t>
      </w:r>
      <w:r w:rsidR="00A5053F" w:rsidRPr="00A505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5053F" w:rsidRPr="00A5053F" w:rsidRDefault="00A5053F" w:rsidP="00A5053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Pr="00A505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10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готовление и оформление салатов из сырых овощей</w:t>
      </w:r>
      <w:r w:rsidR="00E17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0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57A30" w:rsidRDefault="00610DA7" w:rsidP="00A5053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610D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5054" cy="3983604"/>
            <wp:effectExtent l="19050" t="0" r="4196" b="0"/>
            <wp:docPr id="174" name="Рисунок 244" descr="http://www.good-cook.ru/i/thbn/e/3/e39ad307b68b9118be797f05d6f198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www.good-cook.ru/i/thbn/e/3/e39ad307b68b9118be797f05d6f1987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03" cy="399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A7" w:rsidRDefault="00610DA7" w:rsidP="00A5053F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A5053F" w:rsidRDefault="00A5053F" w:rsidP="00A5053F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вободный</w:t>
      </w:r>
    </w:p>
    <w:p w:rsidR="00A5053F" w:rsidRDefault="00A5053F" w:rsidP="00A5053F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610DA7" w:rsidRDefault="00610DA7" w:rsidP="00610DA7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DA7" w:rsidRDefault="00610DA7" w:rsidP="00A5053F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53F" w:rsidRPr="008F2B8F" w:rsidRDefault="00A5053F" w:rsidP="0024293B">
      <w:pPr>
        <w:spacing w:after="0" w:line="36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8F2B8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ое пособие разработано не основе Федерального государственного образовательного стандарта по профессии 19.01.17 П</w:t>
      </w:r>
      <w:r w:rsidR="00610DA7">
        <w:rPr>
          <w:rFonts w:ascii="Times New Roman" w:eastAsia="Times New Roman" w:hAnsi="Times New Roman" w:cs="Times New Roman"/>
          <w:color w:val="000000"/>
          <w:sz w:val="24"/>
          <w:szCs w:val="24"/>
        </w:rPr>
        <w:t>овар, кондитер, программы ПМ. 07</w:t>
      </w:r>
      <w:r w:rsidRPr="008F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отовление</w:t>
      </w:r>
      <w:r w:rsidR="0030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лодных</w:t>
      </w:r>
      <w:r w:rsidRPr="008F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юд </w:t>
      </w:r>
      <w:r w:rsidR="003078DC">
        <w:rPr>
          <w:rFonts w:ascii="Times New Roman" w:eastAsia="Times New Roman" w:hAnsi="Times New Roman" w:cs="Times New Roman"/>
          <w:color w:val="000000"/>
          <w:sz w:val="24"/>
          <w:szCs w:val="24"/>
        </w:rPr>
        <w:t>и закусок</w:t>
      </w:r>
      <w:r w:rsidRPr="008F2B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53F" w:rsidRPr="008F2B8F" w:rsidRDefault="00A5053F" w:rsidP="0024293B">
      <w:pPr>
        <w:spacing w:after="0" w:line="36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8F2B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ое учебно-методическое пособие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азначено в помощь студентам</w:t>
      </w:r>
      <w:r w:rsidRPr="008F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изучени</w:t>
      </w:r>
      <w:r w:rsidR="003078DC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фессионального модуля ПМ 07</w:t>
      </w:r>
      <w:r w:rsidRPr="008F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иготовление </w:t>
      </w:r>
      <w:r w:rsidR="0030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лодных </w:t>
      </w:r>
      <w:r w:rsidRPr="008F2B8F">
        <w:rPr>
          <w:rFonts w:ascii="Times New Roman" w:eastAsia="Times New Roman" w:hAnsi="Times New Roman" w:cs="Times New Roman"/>
          <w:color w:val="000000"/>
          <w:sz w:val="24"/>
          <w:szCs w:val="24"/>
        </w:rPr>
        <w:t>блюд и</w:t>
      </w:r>
      <w:r w:rsidR="0030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2B8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078DC">
        <w:rPr>
          <w:rFonts w:ascii="Times New Roman" w:eastAsia="Times New Roman" w:hAnsi="Times New Roman" w:cs="Times New Roman"/>
          <w:color w:val="000000"/>
          <w:sz w:val="24"/>
          <w:szCs w:val="24"/>
        </w:rPr>
        <w:t>акусок</w:t>
      </w:r>
      <w:r w:rsidRPr="008F2B8F">
        <w:rPr>
          <w:rFonts w:ascii="Times New Roman" w:eastAsia="Times New Roman" w:hAnsi="Times New Roman" w:cs="Times New Roman"/>
          <w:color w:val="000000"/>
          <w:sz w:val="24"/>
          <w:szCs w:val="24"/>
        </w:rPr>
        <w:t>», пособие позволяет расшир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, полученные студентами</w:t>
      </w:r>
      <w:r w:rsidRPr="008F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</w:t>
      </w:r>
      <w:r w:rsidR="0030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78DC" w:rsidRPr="003078D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078DC" w:rsidRPr="0030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готовление и оформление салатов из сырых овощей»</w:t>
      </w:r>
      <w:r w:rsidRPr="003078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F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собие включены сведения о классификации овощей, пищевой ценности, способы </w:t>
      </w:r>
      <w:r w:rsidR="003078DC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ления салатов из сырых овощей.</w:t>
      </w:r>
    </w:p>
    <w:p w:rsidR="00A5053F" w:rsidRPr="008F2B8F" w:rsidRDefault="00A5053F" w:rsidP="0024293B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A5053F" w:rsidRPr="008F2B8F" w:rsidRDefault="00A5053F" w:rsidP="00A505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F2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-разработчик:</w:t>
      </w:r>
      <w:r w:rsidR="006F257C">
        <w:rPr>
          <w:rFonts w:ascii="Times New Roman" w:eastAsia="Times New Roman" w:hAnsi="Times New Roman" w:cs="Times New Roman"/>
          <w:color w:val="000000"/>
          <w:sz w:val="24"/>
          <w:szCs w:val="24"/>
        </w:rPr>
        <w:t> ГПОАУ «АТК</w:t>
      </w:r>
      <w:r w:rsidRPr="008F2B8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5053F" w:rsidRPr="008F2B8F" w:rsidRDefault="00A5053F" w:rsidP="00A505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A5053F" w:rsidRPr="008F2B8F" w:rsidRDefault="00A5053F" w:rsidP="00A505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F2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чики:</w:t>
      </w:r>
    </w:p>
    <w:p w:rsidR="00A5053F" w:rsidRPr="008F2B8F" w:rsidRDefault="003078DC" w:rsidP="00A505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нова Н</w:t>
      </w:r>
      <w:r w:rsidR="006F257C">
        <w:rPr>
          <w:rFonts w:ascii="Times New Roman" w:eastAsia="Times New Roman" w:hAnsi="Times New Roman" w:cs="Times New Roman"/>
          <w:color w:val="000000"/>
          <w:sz w:val="24"/>
          <w:szCs w:val="24"/>
        </w:rPr>
        <w:t>.Ю., мастер производственного обучения.</w:t>
      </w:r>
    </w:p>
    <w:p w:rsidR="00A5053F" w:rsidRPr="008F2B8F" w:rsidRDefault="00A5053F" w:rsidP="00A505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A5053F" w:rsidRPr="008F2B8F" w:rsidRDefault="00A5053F" w:rsidP="00A5053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</w:p>
    <w:p w:rsidR="009D44B1" w:rsidRPr="00A556F6" w:rsidRDefault="009D44B1" w:rsidP="009D44B1">
      <w:pPr>
        <w:spacing w:after="0" w:line="360" w:lineRule="auto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A556F6">
        <w:rPr>
          <w:rFonts w:ascii="Times New Roman" w:hAnsi="Times New Roman" w:cs="Times New Roman"/>
          <w:spacing w:val="-10"/>
          <w:sz w:val="24"/>
          <w:szCs w:val="24"/>
        </w:rPr>
        <w:t>РАССМОТРЕНА</w:t>
      </w:r>
      <w:proofErr w:type="gramEnd"/>
      <w:r w:rsidRPr="00A556F6">
        <w:rPr>
          <w:rFonts w:ascii="Times New Roman" w:hAnsi="Times New Roman" w:cs="Times New Roman"/>
          <w:spacing w:val="-10"/>
          <w:sz w:val="24"/>
          <w:szCs w:val="24"/>
        </w:rPr>
        <w:t xml:space="preserve"> И РЕКОМЕНДОВАНА К УТВЕРЖДЕНИЮ</w:t>
      </w:r>
    </w:p>
    <w:p w:rsidR="009D44B1" w:rsidRPr="00A556F6" w:rsidRDefault="009D44B1" w:rsidP="009D44B1">
      <w:pPr>
        <w:spacing w:after="0" w:line="36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A556F6">
        <w:rPr>
          <w:rFonts w:ascii="Times New Roman" w:hAnsi="Times New Roman" w:cs="Times New Roman"/>
          <w:spacing w:val="-10"/>
          <w:sz w:val="24"/>
          <w:szCs w:val="24"/>
        </w:rPr>
        <w:t>на заседании методической комиссии………………</w:t>
      </w:r>
    </w:p>
    <w:p w:rsidR="009D44B1" w:rsidRPr="00A556F6" w:rsidRDefault="009D44B1" w:rsidP="009D44B1">
      <w:pPr>
        <w:spacing w:after="0" w:line="360" w:lineRule="auto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A556F6">
        <w:rPr>
          <w:rFonts w:ascii="Times New Roman" w:hAnsi="Times New Roman" w:cs="Times New Roman"/>
          <w:spacing w:val="-10"/>
          <w:sz w:val="24"/>
          <w:szCs w:val="24"/>
        </w:rPr>
        <w:t>(Протокол № __ от ____ __________ 201__ г.)</w:t>
      </w:r>
      <w:r w:rsidRPr="00A556F6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</w:p>
    <w:p w:rsidR="009D44B1" w:rsidRPr="00A556F6" w:rsidRDefault="009D44B1" w:rsidP="009D44B1">
      <w:pPr>
        <w:spacing w:after="0" w:line="36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A556F6">
        <w:rPr>
          <w:rFonts w:ascii="Times New Roman" w:hAnsi="Times New Roman" w:cs="Times New Roman"/>
          <w:spacing w:val="-10"/>
          <w:sz w:val="24"/>
          <w:szCs w:val="24"/>
        </w:rPr>
        <w:t>Председатель комиссии ______________________/___________________/</w:t>
      </w:r>
    </w:p>
    <w:p w:rsidR="0024293B" w:rsidRDefault="009D44B1" w:rsidP="009D44B1">
      <w:pPr>
        <w:tabs>
          <w:tab w:val="left" w:pos="30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37405">
        <w:rPr>
          <w:caps/>
          <w:u w:val="single"/>
        </w:rPr>
        <w:br w:type="page"/>
      </w:r>
    </w:p>
    <w:p w:rsidR="006F257C" w:rsidRPr="006F257C" w:rsidRDefault="006F257C" w:rsidP="006F257C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663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</w:t>
      </w:r>
      <w:r w:rsidR="00163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1B1A" w:rsidRPr="00F41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готовление и оформление салатов из сырых овощей.</w:t>
      </w:r>
    </w:p>
    <w:p w:rsidR="00306E8D" w:rsidRDefault="00E17E8E" w:rsidP="002429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3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63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63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429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3A8A">
        <w:rPr>
          <w:rFonts w:ascii="Times New Roman" w:eastAsia="Times New Roman" w:hAnsi="Times New Roman" w:cs="Times New Roman"/>
          <w:color w:val="000000"/>
          <w:sz w:val="24"/>
          <w:szCs w:val="24"/>
        </w:rPr>
        <w:t>Салаты</w:t>
      </w:r>
      <w:r w:rsidRPr="00663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3A8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63A8A" w:rsidRPr="00663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ют перед основным приемом пищи и иногда между горячими блюдами, могут быть основным блюдом. Салаты из зеленого лука, листового салата и свежих огурцов, малокалорийны и являются главным образом средством возбуждения аппетита и источником витаминов и минеральных солей. </w:t>
      </w:r>
    </w:p>
    <w:p w:rsidR="00306E8D" w:rsidRDefault="00306E8D" w:rsidP="002429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429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3A8A" w:rsidRPr="00663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цептуру входят растительное масло или соусы и заправки к ним. Для заправки используют острые, пряные, кисло-сладкие соусы, майонез, сметану с добавлением острых соевых соусов и ароматических продуктов. Такие блюда являются источником непредельных жирных кислот. </w:t>
      </w:r>
    </w:p>
    <w:p w:rsidR="0016353B" w:rsidRDefault="00306E8D" w:rsidP="002429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429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63A8A" w:rsidRPr="00663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особое значение имеет то обстоятельство, что растительное масло в этом случае не подвергается тепловой обработке и не теряет свою биологическую активность. Витамины хорошо сохраняются, так как не проходят тепловую обработку. </w:t>
      </w:r>
      <w:r w:rsidR="00E17E8E" w:rsidRPr="00663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306E8D" w:rsidRDefault="00306E8D" w:rsidP="002429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429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6E8D">
        <w:rPr>
          <w:rFonts w:ascii="Times New Roman" w:eastAsia="Times New Roman" w:hAnsi="Times New Roman" w:cs="Times New Roman"/>
          <w:color w:val="000000"/>
          <w:sz w:val="24"/>
          <w:szCs w:val="24"/>
        </w:rPr>
        <w:t>Салаты готовят из любых свежих, соленых, маринованных овощей - огурцы, капуста, помидоры и др. Овощи полностью готовы к использованию после первичной обработки: мытье и, если нужно, обработка паром.</w:t>
      </w:r>
    </w:p>
    <w:p w:rsidR="00306E8D" w:rsidRPr="00306E8D" w:rsidRDefault="00306E8D" w:rsidP="002429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4293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06E8D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овощи нарезают, смешивают и заправляют перед самой по</w:t>
      </w:r>
      <w:r w:rsidR="00242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чей сметаной, майонезом, растительным </w:t>
      </w:r>
      <w:r w:rsidRPr="00306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лом, раствором лимонной кислоты или виноградным уксусом. Рекомендуемый срок хранения таких салатов до 20 мин.</w:t>
      </w:r>
    </w:p>
    <w:p w:rsidR="0016353B" w:rsidRDefault="0016353B" w:rsidP="0024293B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63A8A" w:rsidRDefault="00663A8A" w:rsidP="0024293B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63A8A" w:rsidRDefault="00663A8A" w:rsidP="0024293B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63A8A" w:rsidRDefault="00663A8A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63A8A" w:rsidRDefault="00663A8A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63A8A" w:rsidRDefault="00663A8A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63A8A" w:rsidRDefault="00663A8A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63A8A" w:rsidRDefault="00663A8A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63A8A" w:rsidRDefault="00663A8A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63A8A" w:rsidRDefault="00663A8A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63A8A" w:rsidRDefault="00663A8A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63A8A" w:rsidRDefault="00663A8A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63A8A" w:rsidRDefault="00663A8A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63A8A" w:rsidRPr="009726D8" w:rsidRDefault="00306E8D" w:rsidP="00306E8D">
      <w:pPr>
        <w:pStyle w:val="1"/>
        <w:spacing w:before="96" w:after="120" w:line="240" w:lineRule="atLeast"/>
        <w:jc w:val="center"/>
        <w:rPr>
          <w:rFonts w:ascii="Times New Roman" w:hAnsi="Times New Roman" w:cs="Times New Roman"/>
          <w:i/>
          <w:caps/>
          <w:color w:val="54514A"/>
        </w:rPr>
      </w:pPr>
      <w:r w:rsidRPr="009726D8">
        <w:rPr>
          <w:rFonts w:ascii="Times New Roman" w:hAnsi="Times New Roman" w:cs="Times New Roman"/>
          <w:i/>
          <w:caps/>
          <w:color w:val="54514A"/>
        </w:rPr>
        <w:lastRenderedPageBreak/>
        <w:t>САЛАТ ЛЕТНИЙ РЕДИСОЧКА</w:t>
      </w:r>
      <w:r w:rsidRPr="009726D8">
        <w:rPr>
          <w:rStyle w:val="apple-converted-space"/>
          <w:rFonts w:ascii="Times New Roman" w:hAnsi="Times New Roman" w:cs="Times New Roman"/>
          <w:i/>
          <w:caps/>
          <w:color w:val="54514A"/>
        </w:rPr>
        <w:t> </w:t>
      </w:r>
    </w:p>
    <w:p w:rsidR="00663A8A" w:rsidRDefault="00663A8A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663A8A" w:rsidRDefault="00306E8D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06E8D">
        <w:rPr>
          <w:rFonts w:ascii="Tahoma" w:eastAsia="Times New Roman" w:hAnsi="Tahoma" w:cs="Tahoma"/>
          <w:noProof/>
          <w:color w:val="000000"/>
          <w:sz w:val="24"/>
          <w:szCs w:val="24"/>
        </w:rPr>
        <w:drawing>
          <wp:inline distT="0" distB="0" distL="0" distR="0">
            <wp:extent cx="5327373" cy="2798859"/>
            <wp:effectExtent l="19050" t="0" r="6627" b="0"/>
            <wp:docPr id="241" name="Рисунок 241" descr="Салат летний Редис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Салат летний Редисоч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256" cy="280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DF1" w:rsidRDefault="009726D8" w:rsidP="009726D8">
      <w:pPr>
        <w:pStyle w:val="a7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   </w:t>
      </w:r>
      <w:r w:rsidR="00761DF1" w:rsidRPr="009726D8">
        <w:rPr>
          <w:b/>
          <w:i/>
          <w:color w:val="000000"/>
        </w:rPr>
        <w:t>Ингредиенты:</w:t>
      </w:r>
      <w:r w:rsidR="00761DF1" w:rsidRPr="00761DF1">
        <w:t xml:space="preserve"> </w:t>
      </w:r>
      <w:r w:rsidR="00761DF1">
        <w:t xml:space="preserve"> Редис-300 гр.,</w:t>
      </w:r>
      <w:r>
        <w:t xml:space="preserve"> </w:t>
      </w:r>
      <w:r w:rsidR="00761DF1">
        <w:t>растительное масло-1 ч.л.</w:t>
      </w:r>
      <w:proofErr w:type="gramStart"/>
      <w:r w:rsidR="00761DF1">
        <w:t>,у</w:t>
      </w:r>
      <w:proofErr w:type="gramEnd"/>
      <w:r w:rsidR="00761DF1">
        <w:t xml:space="preserve">кроп-30 гр.,уксус-0,2ч.л.,перец черный молотый-0,2ч.л.,соль-0,5ч.л.. </w:t>
      </w:r>
    </w:p>
    <w:p w:rsidR="009726D8" w:rsidRDefault="009726D8" w:rsidP="009726D8">
      <w:pPr>
        <w:pStyle w:val="4"/>
        <w:keepNext w:val="0"/>
        <w:keepLines w:val="0"/>
        <w:pBdr>
          <w:bottom w:val="single" w:sz="6" w:space="5" w:color="D3D3D3"/>
        </w:pBdr>
        <w:spacing w:before="0" w:after="120" w:line="288" w:lineRule="atLeast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eastAsia="ru-RU"/>
        </w:rPr>
      </w:pPr>
    </w:p>
    <w:p w:rsidR="009726D8" w:rsidRDefault="009726D8" w:rsidP="009726D8">
      <w:pPr>
        <w:pStyle w:val="4"/>
        <w:keepNext w:val="0"/>
        <w:keepLines w:val="0"/>
        <w:pBdr>
          <w:bottom w:val="single" w:sz="6" w:space="5" w:color="D3D3D3"/>
        </w:pBdr>
        <w:spacing w:before="0" w:after="120" w:line="288" w:lineRule="atLeast"/>
        <w:rPr>
          <w:caps/>
          <w:color w:val="54514A"/>
        </w:rPr>
      </w:pPr>
      <w:r>
        <w:rPr>
          <w:caps/>
          <w:color w:val="54514A"/>
        </w:rPr>
        <w:t>ШАГ 1:</w:t>
      </w:r>
    </w:p>
    <w:p w:rsidR="009726D8" w:rsidRDefault="009726D8" w:rsidP="009726D8">
      <w:pPr>
        <w:pBdr>
          <w:bottom w:val="single" w:sz="6" w:space="5" w:color="D3D3D3"/>
        </w:pBdr>
      </w:pPr>
      <w:r>
        <w:rPr>
          <w:noProof/>
          <w:color w:val="4E7C85"/>
        </w:rPr>
        <w:drawing>
          <wp:inline distT="0" distB="0" distL="0" distR="0">
            <wp:extent cx="2381250" cy="1790700"/>
            <wp:effectExtent l="19050" t="0" r="0" b="0"/>
            <wp:docPr id="175" name="Рисунок 1" descr="Шаг 1.">
              <a:hlinkClick xmlns:a="http://schemas.openxmlformats.org/drawingml/2006/main" r:id="rId8" tooltip="&quot;Шаг 1. Ингредиент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г 1.">
                      <a:hlinkClick r:id="rId8" tooltip="&quot;Шаг 1. Ингредиент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D8" w:rsidRPr="009726D8" w:rsidRDefault="009726D8" w:rsidP="009726D8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  <w:r w:rsidRPr="009726D8">
        <w:t>Ингредиенты</w:t>
      </w:r>
    </w:p>
    <w:p w:rsidR="009726D8" w:rsidRPr="009726D8" w:rsidRDefault="009726D8" w:rsidP="009726D8">
      <w:pPr>
        <w:pStyle w:val="4"/>
        <w:keepNext w:val="0"/>
        <w:keepLines w:val="0"/>
        <w:numPr>
          <w:ilvl w:val="0"/>
          <w:numId w:val="7"/>
        </w:numPr>
        <w:pBdr>
          <w:bottom w:val="single" w:sz="6" w:space="5" w:color="D3D3D3"/>
        </w:pBdr>
        <w:spacing w:before="0" w:after="120" w:line="288" w:lineRule="atLeast"/>
        <w:ind w:left="0"/>
        <w:rPr>
          <w:rFonts w:ascii="Times New Roman" w:hAnsi="Times New Roman" w:cs="Times New Roman"/>
          <w:caps/>
          <w:color w:val="54514A"/>
          <w:sz w:val="24"/>
          <w:szCs w:val="24"/>
        </w:rPr>
      </w:pPr>
      <w:r w:rsidRPr="009726D8">
        <w:rPr>
          <w:rFonts w:ascii="Times New Roman" w:hAnsi="Times New Roman" w:cs="Times New Roman"/>
          <w:caps/>
          <w:color w:val="54514A"/>
          <w:sz w:val="24"/>
          <w:szCs w:val="24"/>
        </w:rPr>
        <w:t>ШАГ 2:</w:t>
      </w:r>
    </w:p>
    <w:p w:rsidR="009726D8" w:rsidRPr="009726D8" w:rsidRDefault="009726D8" w:rsidP="009726D8">
      <w:pPr>
        <w:pBdr>
          <w:bottom w:val="single" w:sz="6" w:space="5" w:color="D3D3D3"/>
        </w:pBdr>
        <w:rPr>
          <w:rFonts w:ascii="Times New Roman" w:hAnsi="Times New Roman" w:cs="Times New Roman"/>
          <w:sz w:val="24"/>
          <w:szCs w:val="24"/>
        </w:rPr>
      </w:pPr>
      <w:r w:rsidRPr="009726D8">
        <w:rPr>
          <w:rFonts w:ascii="Times New Roman" w:hAnsi="Times New Roman" w:cs="Times New Roman"/>
          <w:noProof/>
          <w:color w:val="4E7C85"/>
          <w:sz w:val="24"/>
          <w:szCs w:val="24"/>
        </w:rPr>
        <w:drawing>
          <wp:inline distT="0" distB="0" distL="0" distR="0">
            <wp:extent cx="2381250" cy="1790700"/>
            <wp:effectExtent l="19050" t="0" r="0" b="0"/>
            <wp:docPr id="176" name="Рисунок 2" descr="Шаг 2.">
              <a:hlinkClick xmlns:a="http://schemas.openxmlformats.org/drawingml/2006/main" r:id="rId10" tooltip="&quot;Шаг 2. Как следует отмываем редиску. Потом режем ее так: если она очень крупная, то на две части. Если мелкая, то целиком. Редиску режем очень-очень тонкими пластинками, чтобы аж просвечивались. Затем солим ее и жмем руками, как тесто. Пусть немного соку выделит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г 2.">
                      <a:hlinkClick r:id="rId10" tooltip="&quot;Шаг 2. Как следует отмываем редиску. Потом режем ее так: если она очень крупная, то на две части. Если мелкая, то целиком. Редиску режем очень-очень тонкими пластинками, чтобы аж просвечивались. Затем солим ее и жмем руками, как тесто. Пусть немного соку выделит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D8" w:rsidRPr="009726D8" w:rsidRDefault="009726D8" w:rsidP="009726D8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  <w:r w:rsidRPr="009726D8">
        <w:lastRenderedPageBreak/>
        <w:t xml:space="preserve">Как </w:t>
      </w:r>
      <w:proofErr w:type="gramStart"/>
      <w:r w:rsidRPr="009726D8">
        <w:t>следует</w:t>
      </w:r>
      <w:proofErr w:type="gramEnd"/>
      <w:r w:rsidRPr="009726D8">
        <w:t xml:space="preserve"> отмываем редиску. Потом режем ее так: если она очень крупная, то на две части. Если </w:t>
      </w:r>
      <w:proofErr w:type="gramStart"/>
      <w:r w:rsidRPr="009726D8">
        <w:t>мелкая</w:t>
      </w:r>
      <w:proofErr w:type="gramEnd"/>
      <w:r w:rsidRPr="009726D8">
        <w:t xml:space="preserve">, то целиком. Редиску режем очень-очень тонкими пластинками, чтобы </w:t>
      </w:r>
      <w:proofErr w:type="gramStart"/>
      <w:r w:rsidRPr="009726D8">
        <w:t>аж</w:t>
      </w:r>
      <w:proofErr w:type="gramEnd"/>
      <w:r w:rsidRPr="009726D8">
        <w:t xml:space="preserve"> просвечивались. Затем солим ее и жмем руками</w:t>
      </w:r>
    </w:p>
    <w:p w:rsidR="009726D8" w:rsidRPr="009726D8" w:rsidRDefault="009726D8" w:rsidP="009726D8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  <w:rPr>
          <w:caps/>
          <w:color w:val="54514A"/>
        </w:rPr>
      </w:pPr>
      <w:r w:rsidRPr="009726D8">
        <w:rPr>
          <w:caps/>
          <w:color w:val="54514A"/>
        </w:rPr>
        <w:t>ШАГ 3:</w:t>
      </w:r>
    </w:p>
    <w:p w:rsidR="009726D8" w:rsidRPr="009726D8" w:rsidRDefault="009726D8" w:rsidP="009726D8">
      <w:pPr>
        <w:pBdr>
          <w:bottom w:val="single" w:sz="6" w:space="5" w:color="D3D3D3"/>
        </w:pBdr>
        <w:rPr>
          <w:rFonts w:ascii="Times New Roman" w:hAnsi="Times New Roman" w:cs="Times New Roman"/>
          <w:sz w:val="24"/>
          <w:szCs w:val="24"/>
        </w:rPr>
      </w:pPr>
      <w:r w:rsidRPr="009726D8">
        <w:rPr>
          <w:rFonts w:ascii="Times New Roman" w:hAnsi="Times New Roman" w:cs="Times New Roman"/>
          <w:noProof/>
          <w:color w:val="4E7C85"/>
          <w:sz w:val="24"/>
          <w:szCs w:val="24"/>
        </w:rPr>
        <w:drawing>
          <wp:inline distT="0" distB="0" distL="0" distR="0">
            <wp:extent cx="2381250" cy="1790700"/>
            <wp:effectExtent l="19050" t="0" r="0" b="0"/>
            <wp:docPr id="177" name="Рисунок 3" descr="Шаг 3.">
              <a:hlinkClick xmlns:a="http://schemas.openxmlformats.org/drawingml/2006/main" r:id="rId12" tooltip="&quot;Шаг 3. Выкладываем редиску в салатницу, пересыпаем укропом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г 3.">
                      <a:hlinkClick r:id="rId12" tooltip="&quot;Шаг 3. Выкладываем редиску в салатницу, пересыпаем укропом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D8" w:rsidRPr="009726D8" w:rsidRDefault="009726D8" w:rsidP="009726D8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  <w:r w:rsidRPr="009726D8">
        <w:t>Выкладываем редиску в салатницу, пересыпаем укропом.</w:t>
      </w:r>
    </w:p>
    <w:p w:rsidR="009726D8" w:rsidRPr="009726D8" w:rsidRDefault="009726D8" w:rsidP="009726D8">
      <w:pPr>
        <w:pStyle w:val="4"/>
        <w:keepNext w:val="0"/>
        <w:keepLines w:val="0"/>
        <w:numPr>
          <w:ilvl w:val="0"/>
          <w:numId w:val="7"/>
        </w:numPr>
        <w:pBdr>
          <w:bottom w:val="single" w:sz="6" w:space="5" w:color="D3D3D3"/>
        </w:pBdr>
        <w:spacing w:before="0" w:after="120" w:line="288" w:lineRule="atLeast"/>
        <w:ind w:left="0"/>
        <w:rPr>
          <w:rFonts w:ascii="Times New Roman" w:hAnsi="Times New Roman" w:cs="Times New Roman"/>
          <w:caps/>
          <w:color w:val="54514A"/>
          <w:sz w:val="24"/>
          <w:szCs w:val="24"/>
        </w:rPr>
      </w:pPr>
      <w:r w:rsidRPr="009726D8">
        <w:rPr>
          <w:rFonts w:ascii="Times New Roman" w:hAnsi="Times New Roman" w:cs="Times New Roman"/>
          <w:caps/>
          <w:color w:val="54514A"/>
          <w:sz w:val="24"/>
          <w:szCs w:val="24"/>
        </w:rPr>
        <w:t>ШАГ 4:</w:t>
      </w:r>
    </w:p>
    <w:p w:rsidR="009726D8" w:rsidRPr="009726D8" w:rsidRDefault="009726D8" w:rsidP="009726D8">
      <w:pPr>
        <w:pBdr>
          <w:bottom w:val="single" w:sz="6" w:space="5" w:color="D3D3D3"/>
        </w:pBdr>
        <w:rPr>
          <w:rFonts w:ascii="Times New Roman" w:hAnsi="Times New Roman" w:cs="Times New Roman"/>
          <w:sz w:val="24"/>
          <w:szCs w:val="24"/>
        </w:rPr>
      </w:pPr>
      <w:r w:rsidRPr="009726D8">
        <w:rPr>
          <w:rFonts w:ascii="Times New Roman" w:hAnsi="Times New Roman" w:cs="Times New Roman"/>
          <w:noProof/>
          <w:color w:val="4E7C85"/>
          <w:sz w:val="24"/>
          <w:szCs w:val="24"/>
        </w:rPr>
        <w:drawing>
          <wp:inline distT="0" distB="0" distL="0" distR="0">
            <wp:extent cx="2381250" cy="1790700"/>
            <wp:effectExtent l="19050" t="0" r="0" b="0"/>
            <wp:docPr id="178" name="Рисунок 4" descr="Шаг 4.">
              <a:hlinkClick xmlns:a="http://schemas.openxmlformats.org/drawingml/2006/main" r:id="rId14" tooltip="&quot;Шаг 4. Наливаем по вкусу растительного масла и уксуса, перемешиваем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г 4.">
                      <a:hlinkClick r:id="rId14" tooltip="&quot;Шаг 4. Наливаем по вкусу растительного масла и уксуса, перемешиваем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D8" w:rsidRPr="009726D8" w:rsidRDefault="009726D8" w:rsidP="009726D8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  <w:r w:rsidRPr="009726D8">
        <w:t>Наливаем по вкусу растительного масла и уксуса, перемешиваем.</w:t>
      </w:r>
    </w:p>
    <w:p w:rsidR="009726D8" w:rsidRPr="009726D8" w:rsidRDefault="009726D8" w:rsidP="009726D8">
      <w:pPr>
        <w:pStyle w:val="4"/>
        <w:keepNext w:val="0"/>
        <w:keepLines w:val="0"/>
        <w:numPr>
          <w:ilvl w:val="0"/>
          <w:numId w:val="7"/>
        </w:numPr>
        <w:spacing w:before="0" w:after="120" w:line="288" w:lineRule="atLeast"/>
        <w:ind w:left="0"/>
        <w:rPr>
          <w:rFonts w:ascii="Times New Roman" w:hAnsi="Times New Roman" w:cs="Times New Roman"/>
          <w:caps/>
          <w:color w:val="54514A"/>
          <w:sz w:val="24"/>
          <w:szCs w:val="24"/>
        </w:rPr>
      </w:pPr>
      <w:r w:rsidRPr="009726D8">
        <w:rPr>
          <w:rFonts w:ascii="Times New Roman" w:hAnsi="Times New Roman" w:cs="Times New Roman"/>
          <w:caps/>
          <w:color w:val="54514A"/>
          <w:sz w:val="24"/>
          <w:szCs w:val="24"/>
        </w:rPr>
        <w:t>ШАГ 5:</w:t>
      </w:r>
    </w:p>
    <w:p w:rsidR="009726D8" w:rsidRPr="009726D8" w:rsidRDefault="009726D8" w:rsidP="009726D8">
      <w:pPr>
        <w:rPr>
          <w:rFonts w:ascii="Times New Roman" w:hAnsi="Times New Roman" w:cs="Times New Roman"/>
          <w:sz w:val="24"/>
          <w:szCs w:val="24"/>
        </w:rPr>
      </w:pPr>
      <w:r w:rsidRPr="009726D8">
        <w:rPr>
          <w:rFonts w:ascii="Times New Roman" w:hAnsi="Times New Roman" w:cs="Times New Roman"/>
          <w:noProof/>
          <w:color w:val="4E7C85"/>
          <w:sz w:val="24"/>
          <w:szCs w:val="24"/>
        </w:rPr>
        <w:drawing>
          <wp:inline distT="0" distB="0" distL="0" distR="0">
            <wp:extent cx="2381250" cy="1790700"/>
            <wp:effectExtent l="19050" t="0" r="0" b="0"/>
            <wp:docPr id="179" name="Рисунок 5" descr="Шаг 5.">
              <a:hlinkClick xmlns:a="http://schemas.openxmlformats.org/drawingml/2006/main" r:id="rId16" tooltip="&quot;Шаг 5. Теперь этот летний салат пусть постоит минут пятнадцать, как следует пропитается. И можно смело подавать его на стол как закуску к основным блюдам или салат под водку. Такой легкий и простой салат хорошо сочетается с жареной картошкой (и вареной тоже)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аг 5.">
                      <a:hlinkClick r:id="rId16" tooltip="&quot;Шаг 5. Теперь этот летний салат пусть постоит минут пятнадцать, как следует пропитается. И можно смело подавать его на стол как закуску к основным блюдам или салат под водку. Такой легкий и простой салат хорошо сочетается с жареной картошкой (и вареной тоже)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D8" w:rsidRPr="009726D8" w:rsidRDefault="009726D8" w:rsidP="009726D8">
      <w:pPr>
        <w:pStyle w:val="a7"/>
        <w:spacing w:before="0" w:beforeAutospacing="0" w:after="0" w:afterAutospacing="0"/>
        <w:ind w:left="240"/>
      </w:pPr>
      <w:r w:rsidRPr="009726D8">
        <w:t xml:space="preserve">Теперь этот летний салат пусть постоит минут пятнадцать, как </w:t>
      </w:r>
      <w:proofErr w:type="gramStart"/>
      <w:r w:rsidRPr="009726D8">
        <w:t>следует</w:t>
      </w:r>
      <w:proofErr w:type="gramEnd"/>
      <w:r w:rsidRPr="009726D8">
        <w:t xml:space="preserve"> пропитается. И можно смело подавать его на стол как закуску к</w:t>
      </w:r>
      <w:r w:rsidR="00524C73">
        <w:t xml:space="preserve"> основным блюдам</w:t>
      </w:r>
      <w:proofErr w:type="gramStart"/>
      <w:r w:rsidR="00524C73">
        <w:t xml:space="preserve"> </w:t>
      </w:r>
      <w:r w:rsidRPr="009726D8">
        <w:t>.</w:t>
      </w:r>
      <w:proofErr w:type="gramEnd"/>
      <w:r w:rsidRPr="009726D8">
        <w:t xml:space="preserve"> Такой легкий и простой салат хорошо сочетается с жареной картошкой (и вареной тоже).</w:t>
      </w:r>
    </w:p>
    <w:p w:rsidR="009726D8" w:rsidRPr="009726D8" w:rsidRDefault="009726D8" w:rsidP="009726D8">
      <w:pPr>
        <w:rPr>
          <w:rFonts w:ascii="Times New Roman" w:hAnsi="Times New Roman" w:cs="Times New Roman"/>
          <w:sz w:val="24"/>
          <w:szCs w:val="24"/>
        </w:rPr>
      </w:pPr>
    </w:p>
    <w:p w:rsidR="009726D8" w:rsidRPr="009726D8" w:rsidRDefault="009726D8" w:rsidP="00163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6D8" w:rsidRPr="003A4A00" w:rsidRDefault="009726D8" w:rsidP="00972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A4A00">
        <w:rPr>
          <w:rFonts w:ascii="Times New Roman" w:hAnsi="Times New Roman" w:cs="Times New Roman"/>
          <w:b/>
          <w:i/>
          <w:caps/>
          <w:color w:val="54514A"/>
          <w:sz w:val="28"/>
          <w:szCs w:val="28"/>
        </w:rPr>
        <w:lastRenderedPageBreak/>
        <w:t xml:space="preserve">                        САЛАТ ПОМИДОР, МОРКОВЬ, ЯБЛОКО</w:t>
      </w:r>
    </w:p>
    <w:p w:rsidR="009726D8" w:rsidRDefault="009726D8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9726D8" w:rsidRDefault="009726D8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9726D8" w:rsidRDefault="009726D8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9726D8">
        <w:rPr>
          <w:rFonts w:ascii="Tahoma" w:eastAsia="Times New Roman" w:hAnsi="Tahoma" w:cs="Tahoma"/>
          <w:noProof/>
          <w:color w:val="000000"/>
          <w:sz w:val="24"/>
          <w:szCs w:val="24"/>
        </w:rPr>
        <w:drawing>
          <wp:inline distT="0" distB="0" distL="0" distR="0">
            <wp:extent cx="5300373" cy="2846567"/>
            <wp:effectExtent l="19050" t="0" r="0" b="0"/>
            <wp:docPr id="224" name="Рисунок 18" descr="Шаг 8.">
              <a:hlinkClick xmlns:a="http://schemas.openxmlformats.org/drawingml/2006/main" r:id="rId18" tooltip="&quot;Шаг 8. Салат готов. Раскладывайте по порциям, приятного аппетита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Шаг 8.">
                      <a:hlinkClick r:id="rId18" tooltip="&quot;Шаг 8. Салат готов. Раскладывайте по порциям, приятного аппетита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07" cy="284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D8" w:rsidRPr="003A4A00" w:rsidRDefault="009726D8" w:rsidP="003A4A0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726D8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гредиенты</w:t>
      </w:r>
      <w:r w:rsidRPr="009726D8">
        <w:rPr>
          <w:b/>
          <w:i/>
          <w:color w:val="000000"/>
        </w:rPr>
        <w:t>:</w:t>
      </w:r>
      <w:r w:rsidRPr="00761DF1">
        <w:t xml:space="preserve"> </w:t>
      </w:r>
      <w:r>
        <w:t xml:space="preserve"> </w:t>
      </w:r>
      <w:r w:rsidRPr="003A4A00">
        <w:rPr>
          <w:rFonts w:ascii="Times New Roman" w:hAnsi="Times New Roman" w:cs="Times New Roman"/>
          <w:sz w:val="24"/>
          <w:szCs w:val="24"/>
        </w:rPr>
        <w:t>морковь-2шт.</w:t>
      </w:r>
      <w:proofErr w:type="gramStart"/>
      <w:r w:rsidRPr="003A4A0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3A4A00">
        <w:rPr>
          <w:rFonts w:ascii="Times New Roman" w:hAnsi="Times New Roman" w:cs="Times New Roman"/>
          <w:sz w:val="24"/>
          <w:szCs w:val="24"/>
        </w:rPr>
        <w:t>омидоры-2 шт.,</w:t>
      </w:r>
      <w:r w:rsidR="003A4A00" w:rsidRPr="003A4A00">
        <w:rPr>
          <w:rFonts w:ascii="Times New Roman" w:hAnsi="Times New Roman" w:cs="Times New Roman"/>
          <w:sz w:val="24"/>
          <w:szCs w:val="24"/>
        </w:rPr>
        <w:t>огурцы-1 шт.,яблоки-1 шт., лук репчатый-1 шт.,</w:t>
      </w:r>
      <w:r w:rsidRPr="003A4A0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3A4A00" w:rsidRPr="003A4A00">
        <w:rPr>
          <w:rFonts w:ascii="Times New Roman" w:hAnsi="Times New Roman" w:cs="Times New Roman"/>
          <w:color w:val="000000"/>
          <w:sz w:val="24"/>
          <w:szCs w:val="24"/>
        </w:rPr>
        <w:t xml:space="preserve"> лимон-0,5 гр., растительное масло-1 ст.л., сахар-0,5 ч.л., соль-0,3ч.л.,зелень-10 гр.</w:t>
      </w:r>
    </w:p>
    <w:p w:rsidR="003A4A00" w:rsidRDefault="003A4A00" w:rsidP="003A4A00">
      <w:pPr>
        <w:pStyle w:val="4"/>
        <w:keepNext w:val="0"/>
        <w:keepLines w:val="0"/>
        <w:numPr>
          <w:ilvl w:val="0"/>
          <w:numId w:val="8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</w:rPr>
      </w:pPr>
      <w:r>
        <w:rPr>
          <w:rFonts w:ascii="Arial" w:hAnsi="Arial" w:cs="Arial"/>
          <w:caps/>
          <w:color w:val="54514A"/>
        </w:rPr>
        <w:t>ШАГ 1:</w:t>
      </w:r>
    </w:p>
    <w:p w:rsidR="003A4A00" w:rsidRDefault="003A4A00" w:rsidP="003A4A00">
      <w:pPr>
        <w:pBdr>
          <w:bottom w:val="single" w:sz="6" w:space="5" w:color="D3D3D3"/>
        </w:pBd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581150"/>
            <wp:effectExtent l="19050" t="0" r="0" b="0"/>
            <wp:docPr id="225" name="Рисунок 11" descr="Шаг 1.">
              <a:hlinkClick xmlns:a="http://schemas.openxmlformats.org/drawingml/2006/main" r:id="rId20" tooltip="&quot;Шаг 1. Ингредиенты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аг 1.">
                      <a:hlinkClick r:id="rId20" tooltip="&quot;Шаг 1. Ингредиенты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00" w:rsidRDefault="003A4A00" w:rsidP="003A4A00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гредиенты.</w:t>
      </w:r>
    </w:p>
    <w:p w:rsidR="003A4A00" w:rsidRDefault="003A4A00" w:rsidP="003A4A00">
      <w:pPr>
        <w:pStyle w:val="4"/>
        <w:keepNext w:val="0"/>
        <w:keepLines w:val="0"/>
        <w:numPr>
          <w:ilvl w:val="0"/>
          <w:numId w:val="8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2:</w:t>
      </w:r>
    </w:p>
    <w:p w:rsidR="003A4A00" w:rsidRDefault="003A4A00" w:rsidP="003A4A00">
      <w:pPr>
        <w:pBdr>
          <w:bottom w:val="single" w:sz="6" w:space="5" w:color="D3D3D3"/>
        </w:pBd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581150"/>
            <wp:effectExtent l="19050" t="0" r="0" b="0"/>
            <wp:docPr id="226" name="Рисунок 12" descr="Шаг 2.">
              <a:hlinkClick xmlns:a="http://schemas.openxmlformats.org/drawingml/2006/main" r:id="rId22" tooltip="&quot;Шаг 2. Морковь очистить, помыть. Затем натираем ее на корейской терке, если такой нет, то трем на обычной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аг 2.">
                      <a:hlinkClick r:id="rId22" tooltip="&quot;Шаг 2. Морковь очистить, помыть. Затем натираем ее на корейской терке, если такой нет, то трем на обычной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00" w:rsidRDefault="003A4A00" w:rsidP="003A4A00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Морковь очистить, помыть. Затем натираем ее на корейской терке, если такой нет, то трем на обычной.</w:t>
      </w:r>
    </w:p>
    <w:p w:rsidR="003A4A00" w:rsidRDefault="003A4A00" w:rsidP="003A4A00">
      <w:pPr>
        <w:pStyle w:val="4"/>
        <w:keepNext w:val="0"/>
        <w:keepLines w:val="0"/>
        <w:numPr>
          <w:ilvl w:val="0"/>
          <w:numId w:val="8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3:</w:t>
      </w:r>
    </w:p>
    <w:p w:rsidR="003A4A00" w:rsidRDefault="003A4A00" w:rsidP="003A4A00">
      <w:pPr>
        <w:pBdr>
          <w:bottom w:val="single" w:sz="6" w:space="5" w:color="D3D3D3"/>
        </w:pBd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581150"/>
            <wp:effectExtent l="19050" t="0" r="0" b="0"/>
            <wp:docPr id="227" name="Рисунок 13" descr="Шаг 3.">
              <a:hlinkClick xmlns:a="http://schemas.openxmlformats.org/drawingml/2006/main" r:id="rId24" tooltip="&quot;Шаг 3. Помидоры, огурец и репчатый лук очистить, помыть. Огурец и помидоры нарезаем брусками, репчатый лук нарезаем мелко, если он горчит, то обдаем его кипятком и промываем холодной водой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Шаг 3.">
                      <a:hlinkClick r:id="rId24" tooltip="&quot;Шаг 3. Помидоры, огурец и репчатый лук очистить, помыть. Огурец и помидоры нарезаем брусками, репчатый лук нарезаем мелко, если он горчит, то обдаем его кипятком и промываем холодной водой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00" w:rsidRDefault="003A4A00" w:rsidP="003A4A00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мидоры, огурец и репчатый лук очистить, помыть. Огурец и помидоры нарезаем брусками, репчатый лук нарезаем мелко, если он горчит, то обдаем его кипятком и промываем холодной водой.</w:t>
      </w:r>
    </w:p>
    <w:p w:rsidR="003A4A00" w:rsidRDefault="003A4A00" w:rsidP="003A4A00">
      <w:pPr>
        <w:pStyle w:val="4"/>
        <w:keepNext w:val="0"/>
        <w:keepLines w:val="0"/>
        <w:numPr>
          <w:ilvl w:val="0"/>
          <w:numId w:val="8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4:</w:t>
      </w:r>
    </w:p>
    <w:p w:rsidR="003A4A00" w:rsidRDefault="003A4A00" w:rsidP="003A4A00">
      <w:pPr>
        <w:pBdr>
          <w:bottom w:val="single" w:sz="6" w:space="5" w:color="D3D3D3"/>
        </w:pBd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581150"/>
            <wp:effectExtent l="19050" t="0" r="0" b="0"/>
            <wp:docPr id="228" name="Рисунок 14" descr="Шаг 4.">
              <a:hlinkClick xmlns:a="http://schemas.openxmlformats.org/drawingml/2006/main" r:id="rId26" tooltip="&quot;Шаг 4. Яблоко помыть, очищаем от сердцевины, нарезаем брусками. Зелень промываем проточной водой и мелко нарезаем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Шаг 4.">
                      <a:hlinkClick r:id="rId26" tooltip="&quot;Шаг 4. Яблоко помыть, очищаем от сердцевины, нарезаем брусками. Зелень промываем проточной водой и мелко нарезаем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00" w:rsidRDefault="003A4A00" w:rsidP="003A4A00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блоко помыть, очищаем от сердцевины, нарезаем брусками. Зелень промываем проточной водой и мелко нарезаем.</w:t>
      </w:r>
    </w:p>
    <w:p w:rsidR="003A4A00" w:rsidRDefault="003A4A00" w:rsidP="003A4A00">
      <w:pPr>
        <w:pStyle w:val="4"/>
        <w:keepNext w:val="0"/>
        <w:keepLines w:val="0"/>
        <w:numPr>
          <w:ilvl w:val="0"/>
          <w:numId w:val="8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5:</w:t>
      </w:r>
    </w:p>
    <w:p w:rsidR="003A4A00" w:rsidRDefault="003A4A00" w:rsidP="003A4A00">
      <w:pPr>
        <w:pBdr>
          <w:bottom w:val="single" w:sz="6" w:space="5" w:color="D3D3D3"/>
        </w:pBd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581150"/>
            <wp:effectExtent l="19050" t="0" r="0" b="0"/>
            <wp:docPr id="229" name="Рисунок 15" descr="Шаг 5.">
              <a:hlinkClick xmlns:a="http://schemas.openxmlformats.org/drawingml/2006/main" r:id="rId28" tooltip="&quot;Шаг 5. В отдельной тарелке смешиваем растительное масло, соль, сахар, и сок половины лимона. Если лимона нет, можно заменить его на яблочный уксус - 1 чайная ложка. Перемешиваем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Шаг 5.">
                      <a:hlinkClick r:id="rId28" tooltip="&quot;Шаг 5. В отдельной тарелке смешиваем растительное масло, соль, сахар, и сок половины лимона. Если лимона нет, можно заменить его на яблочный уксус - 1 чайная ложка. Перемешиваем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00" w:rsidRDefault="003A4A00" w:rsidP="003A4A00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 отдельной тарелке смешиваем растительное масло, соль, сахар, и сок половины лимона. Если лимона нет, можн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заменить его на яблочны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уксус - 1 чайная ложка. Перемешиваем.</w:t>
      </w:r>
    </w:p>
    <w:p w:rsidR="003A4A00" w:rsidRDefault="003A4A00" w:rsidP="003A4A00">
      <w:pPr>
        <w:pStyle w:val="4"/>
        <w:keepNext w:val="0"/>
        <w:keepLines w:val="0"/>
        <w:numPr>
          <w:ilvl w:val="0"/>
          <w:numId w:val="8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6:</w:t>
      </w:r>
    </w:p>
    <w:p w:rsidR="003A4A00" w:rsidRDefault="003A4A00" w:rsidP="003A4A00">
      <w:pPr>
        <w:pBdr>
          <w:bottom w:val="single" w:sz="6" w:space="5" w:color="D3D3D3"/>
        </w:pBd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lastRenderedPageBreak/>
        <w:drawing>
          <wp:inline distT="0" distB="0" distL="0" distR="0">
            <wp:extent cx="2381250" cy="1581150"/>
            <wp:effectExtent l="19050" t="0" r="0" b="0"/>
            <wp:docPr id="230" name="Рисунок 16" descr="Шаг 6.">
              <a:hlinkClick xmlns:a="http://schemas.openxmlformats.org/drawingml/2006/main" r:id="rId30" tooltip="&quot;Шаг 6. Все нарезанные ингредиенты складываем в большую чашку, заливаем смесью из растительного масла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Шаг 6.">
                      <a:hlinkClick r:id="rId30" tooltip="&quot;Шаг 6. Все нарезанные ингредиенты складываем в большую чашку, заливаем смесью из растительного масла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00" w:rsidRDefault="003A4A00" w:rsidP="003A4A00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нарезанные ингредиенты складываем в большую чашку, заливаем смесью из растительного масла.</w:t>
      </w:r>
    </w:p>
    <w:p w:rsidR="003A4A00" w:rsidRDefault="003A4A00" w:rsidP="003A4A00">
      <w:pPr>
        <w:pStyle w:val="4"/>
        <w:keepNext w:val="0"/>
        <w:keepLines w:val="0"/>
        <w:numPr>
          <w:ilvl w:val="0"/>
          <w:numId w:val="8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7:</w:t>
      </w:r>
    </w:p>
    <w:p w:rsidR="003A4A00" w:rsidRDefault="003A4A00" w:rsidP="003A4A00">
      <w:pPr>
        <w:pBdr>
          <w:bottom w:val="single" w:sz="6" w:space="5" w:color="D3D3D3"/>
        </w:pBd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581150"/>
            <wp:effectExtent l="19050" t="0" r="0" b="0"/>
            <wp:docPr id="231" name="Рисунок 17" descr="Шаг 7.">
              <a:hlinkClick xmlns:a="http://schemas.openxmlformats.org/drawingml/2006/main" r:id="rId32" tooltip="&quot;Шаг 7. Хорошо все перемешиваем. Даем постоять салату минут 10. Затем можно еще раз перемешать, так как овощи дадут сок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Шаг 7.">
                      <a:hlinkClick r:id="rId32" tooltip="&quot;Шаг 7. Хорошо все перемешиваем. Даем постоять салату минут 10. Затем можно еще раз перемешать, так как овощи дадут сок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00" w:rsidRPr="00C67477" w:rsidRDefault="003A4A00" w:rsidP="003A4A00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орошо все перемешиваем. Даем постоять салату минут 10. Затем можно еще раз перемешать, так как овощи дадут сок.</w:t>
      </w:r>
    </w:p>
    <w:p w:rsidR="003A4A00" w:rsidRDefault="003A4A00" w:rsidP="003A4A00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9726D8" w:rsidRPr="003A4A00" w:rsidRDefault="003A4A00" w:rsidP="00163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3A4A00">
        <w:rPr>
          <w:rFonts w:ascii="Times New Roman" w:hAnsi="Times New Roman" w:cs="Times New Roman"/>
          <w:b/>
          <w:i/>
          <w:caps/>
          <w:color w:val="54514A"/>
          <w:sz w:val="28"/>
          <w:szCs w:val="28"/>
        </w:rPr>
        <w:t>ЛЕТНИЙ САЛАТ С ОСТРЫМ МАСЛОМ</w:t>
      </w:r>
      <w:r w:rsidRPr="003A4A00">
        <w:rPr>
          <w:rStyle w:val="apple-converted-space"/>
          <w:rFonts w:ascii="Times New Roman" w:hAnsi="Times New Roman" w:cs="Times New Roman"/>
          <w:b/>
          <w:i/>
          <w:caps/>
          <w:color w:val="54514A"/>
          <w:sz w:val="28"/>
          <w:szCs w:val="28"/>
        </w:rPr>
        <w:t> </w:t>
      </w:r>
    </w:p>
    <w:p w:rsidR="009726D8" w:rsidRDefault="009726D8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9726D8" w:rsidRDefault="003A4A00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3A4A00">
        <w:rPr>
          <w:rFonts w:ascii="Tahoma" w:eastAsia="Times New Roman" w:hAnsi="Tahoma" w:cs="Tahoma"/>
          <w:noProof/>
          <w:color w:val="000000"/>
          <w:sz w:val="24"/>
          <w:szCs w:val="24"/>
        </w:rPr>
        <w:drawing>
          <wp:inline distT="0" distB="0" distL="0" distR="0">
            <wp:extent cx="5405403" cy="2886323"/>
            <wp:effectExtent l="19050" t="0" r="4797" b="0"/>
            <wp:docPr id="232" name="Рисунок 127" descr="Шаг 8.">
              <a:hlinkClick xmlns:a="http://schemas.openxmlformats.org/drawingml/2006/main" r:id="rId34" tooltip="&quot;Шаг 8. Салат готов! Можно наслаждаться летом и кушать полезный салат. Приятного аппетита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Шаг 8.">
                      <a:hlinkClick r:id="rId34" tooltip="&quot;Шаг 8. Салат готов! Можно наслаждаться летом и кушать полезный салат. Приятного аппетита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85" cy="288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D8" w:rsidRDefault="009726D8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9726D8" w:rsidRPr="00B23F15" w:rsidRDefault="003A4A00" w:rsidP="00163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4A00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Ингредиенты:</w:t>
      </w:r>
      <w:r w:rsidRPr="003A4A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абачки-150 гр., патиссон-100 гр., огурцы-150 гр., помидоры-250 гр., салат-латук-50 гр., </w:t>
      </w:r>
      <w:r w:rsidRPr="003A4A00">
        <w:rPr>
          <w:rFonts w:ascii="Times New Roman" w:hAnsi="Times New Roman" w:cs="Times New Roman"/>
          <w:b/>
          <w:i/>
          <w:sz w:val="24"/>
          <w:szCs w:val="24"/>
        </w:rPr>
        <w:t>острое масло:</w:t>
      </w:r>
      <w:r w:rsidR="00B23F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3F15">
        <w:rPr>
          <w:rFonts w:ascii="Times New Roman" w:hAnsi="Times New Roman" w:cs="Times New Roman"/>
          <w:sz w:val="24"/>
          <w:szCs w:val="24"/>
        </w:rPr>
        <w:t>растительное масло-40 гр.</w:t>
      </w:r>
      <w:proofErr w:type="gramStart"/>
      <w:r w:rsidR="00B23F15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B23F15">
        <w:rPr>
          <w:rFonts w:ascii="Times New Roman" w:hAnsi="Times New Roman" w:cs="Times New Roman"/>
          <w:sz w:val="24"/>
          <w:szCs w:val="24"/>
        </w:rPr>
        <w:t>еснок-0,3 гр., орегано-5 гр., перец чили-1 гр.</w:t>
      </w:r>
    </w:p>
    <w:p w:rsidR="00B23F15" w:rsidRDefault="00B23F15" w:rsidP="00B23F15">
      <w:pPr>
        <w:pStyle w:val="4"/>
        <w:keepNext w:val="0"/>
        <w:keepLines w:val="0"/>
        <w:numPr>
          <w:ilvl w:val="0"/>
          <w:numId w:val="9"/>
        </w:numPr>
        <w:pBdr>
          <w:bottom w:val="single" w:sz="6" w:space="5" w:color="D3D3D3"/>
        </w:pBdr>
        <w:spacing w:before="0" w:after="120" w:line="288" w:lineRule="atLeast"/>
        <w:ind w:left="0"/>
        <w:rPr>
          <w:caps/>
          <w:color w:val="54514A"/>
        </w:rPr>
      </w:pPr>
      <w:r>
        <w:rPr>
          <w:caps/>
          <w:color w:val="54514A"/>
        </w:rPr>
        <w:t>ШАГ 1:</w:t>
      </w:r>
    </w:p>
    <w:p w:rsidR="00B23F15" w:rsidRDefault="00B23F15" w:rsidP="00B23F15">
      <w:pPr>
        <w:pBdr>
          <w:bottom w:val="single" w:sz="6" w:space="5" w:color="D3D3D3"/>
        </w:pBdr>
      </w:pPr>
      <w:r>
        <w:rPr>
          <w:noProof/>
          <w:color w:val="4E7C85"/>
        </w:rPr>
        <w:drawing>
          <wp:inline distT="0" distB="0" distL="0" distR="0">
            <wp:extent cx="2381250" cy="1581150"/>
            <wp:effectExtent l="19050" t="0" r="0" b="0"/>
            <wp:docPr id="181" name="Рисунок 120" descr="Шаг 1.">
              <a:hlinkClick xmlns:a="http://schemas.openxmlformats.org/drawingml/2006/main" r:id="rId36" tooltip="&quot;Шаг 1. Для рецепта понадобятся все вышеперечисленные овощи и не рафинированное острое масло. Острое для того, чтоб не использовать соль. Такое масло можно сделать самому: в 250мл масла добавить зубок чеснока, чайную ложку орегано и 5г острого сухого перца чили. На следующий день можно уже использовать. Чем дольше настаивается масло, тем острее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Шаг 1.">
                      <a:hlinkClick r:id="rId36" tooltip="&quot;Шаг 1. Для рецепта понадобятся все вышеперечисленные овощи и не рафинированное острое масло. Острое для того, чтоб не использовать соль. Такое масло можно сделать самому: в 250мл масла добавить зубок чеснока, чайную ложку орегано и 5г острого сухого перца чили. На следующий день можно уже использовать. Чем дольше настаивается масло, тем острее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15" w:rsidRDefault="00B23F15" w:rsidP="00B23F15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  <w:r>
        <w:t xml:space="preserve">Для рецепта понадобятся все вышеперечисленные овощи и не рафинированное острое масло. Острое для того, чтоб не использовать соль. Такое масло можно сделать самому: в 250мл масла добавить зубок чеснока, чайную ложку </w:t>
      </w:r>
      <w:proofErr w:type="spellStart"/>
      <w:r>
        <w:t>орегано</w:t>
      </w:r>
      <w:proofErr w:type="spellEnd"/>
      <w:r>
        <w:t xml:space="preserve"> и 5г острого сухого перца </w:t>
      </w:r>
      <w:proofErr w:type="spellStart"/>
      <w:r>
        <w:t>чили</w:t>
      </w:r>
      <w:proofErr w:type="spellEnd"/>
      <w:r>
        <w:t>. На следующий день можно уже использовать. Чем дольше настаивается масло, тем острее.</w:t>
      </w:r>
    </w:p>
    <w:p w:rsidR="00B23F15" w:rsidRDefault="00B23F15" w:rsidP="00B23F15">
      <w:pPr>
        <w:pStyle w:val="4"/>
        <w:keepNext w:val="0"/>
        <w:keepLines w:val="0"/>
        <w:numPr>
          <w:ilvl w:val="0"/>
          <w:numId w:val="9"/>
        </w:numPr>
        <w:pBdr>
          <w:bottom w:val="single" w:sz="6" w:space="5" w:color="D3D3D3"/>
        </w:pBdr>
        <w:spacing w:before="0" w:after="120" w:line="288" w:lineRule="atLeast"/>
        <w:ind w:left="0"/>
        <w:rPr>
          <w:caps/>
          <w:color w:val="54514A"/>
        </w:rPr>
      </w:pPr>
      <w:r>
        <w:rPr>
          <w:caps/>
          <w:color w:val="54514A"/>
        </w:rPr>
        <w:t>ШАГ 2:</w:t>
      </w:r>
    </w:p>
    <w:p w:rsidR="00B23F15" w:rsidRDefault="00B23F15" w:rsidP="00B23F15">
      <w:pPr>
        <w:pBdr>
          <w:bottom w:val="single" w:sz="6" w:space="5" w:color="D3D3D3"/>
        </w:pBdr>
      </w:pPr>
      <w:r>
        <w:rPr>
          <w:noProof/>
          <w:color w:val="4E7C85"/>
        </w:rPr>
        <w:drawing>
          <wp:inline distT="0" distB="0" distL="0" distR="0">
            <wp:extent cx="2381250" cy="1581150"/>
            <wp:effectExtent l="19050" t="0" r="0" b="0"/>
            <wp:docPr id="182" name="Рисунок 121" descr="Шаг 2.">
              <a:hlinkClick xmlns:a="http://schemas.openxmlformats.org/drawingml/2006/main" r:id="rId38" tooltip="&quot;Шаг 2. Начнем с кабачка. По желанию, шкурку можно снять. Кабачок нарезать тонкой соломкой или, как у меня, воспользоваться девайсом для нарезки морковчи и нарезать кабачок в виде тонкой лапши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Шаг 2.">
                      <a:hlinkClick r:id="rId38" tooltip="&quot;Шаг 2. Начнем с кабачка. По желанию, шкурку можно снять. Кабачок нарезать тонкой соломкой или, как у меня, воспользоваться девайсом для нарезки морковчи и нарезать кабачок в виде тонкой лапши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15" w:rsidRDefault="00B23F15" w:rsidP="00B23F15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  <w:r>
        <w:t xml:space="preserve">Начнем с кабачка. По желанию, шкурку можно снять. Кабачок нарезать тонкой соломкой или, как у меня, воспользоваться </w:t>
      </w:r>
      <w:proofErr w:type="spellStart"/>
      <w:r>
        <w:t>девайсом</w:t>
      </w:r>
      <w:proofErr w:type="spellEnd"/>
      <w:r>
        <w:t xml:space="preserve"> для нарезки моркови и нарезать кабачок в виде тонкой лапши.</w:t>
      </w:r>
    </w:p>
    <w:p w:rsidR="00B23F15" w:rsidRDefault="00B23F15" w:rsidP="00B23F15">
      <w:pPr>
        <w:pStyle w:val="4"/>
        <w:keepNext w:val="0"/>
        <w:keepLines w:val="0"/>
        <w:numPr>
          <w:ilvl w:val="0"/>
          <w:numId w:val="9"/>
        </w:numPr>
        <w:pBdr>
          <w:bottom w:val="single" w:sz="6" w:space="5" w:color="D3D3D3"/>
        </w:pBdr>
        <w:spacing w:before="0" w:after="120" w:line="288" w:lineRule="atLeast"/>
        <w:ind w:left="0"/>
        <w:rPr>
          <w:caps/>
          <w:color w:val="54514A"/>
        </w:rPr>
      </w:pPr>
      <w:r>
        <w:rPr>
          <w:caps/>
          <w:color w:val="54514A"/>
        </w:rPr>
        <w:t>ШАГ 3:</w:t>
      </w:r>
    </w:p>
    <w:p w:rsidR="00B23F15" w:rsidRDefault="00B23F15" w:rsidP="00B23F15">
      <w:pPr>
        <w:pBdr>
          <w:bottom w:val="single" w:sz="6" w:space="5" w:color="D3D3D3"/>
        </w:pBdr>
      </w:pPr>
      <w:r>
        <w:rPr>
          <w:noProof/>
          <w:color w:val="4E7C85"/>
        </w:rPr>
        <w:drawing>
          <wp:inline distT="0" distB="0" distL="0" distR="0">
            <wp:extent cx="2381250" cy="1581150"/>
            <wp:effectExtent l="19050" t="0" r="0" b="0"/>
            <wp:docPr id="183" name="Рисунок 122" descr="Шаг 3.">
              <a:hlinkClick xmlns:a="http://schemas.openxmlformats.org/drawingml/2006/main" r:id="rId40" tooltip="&quot;Шаг 3. Далее соломкой нарезать огурцы. Кожуру у огурцов я не снимала, чтобы было больше красок, но ее можно снять, при желании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Шаг 3.">
                      <a:hlinkClick r:id="rId40" tooltip="&quot;Шаг 3. Далее соломкой нарезать огурцы. Кожуру у огурцов я не снимала, чтобы было больше красок, но ее можно снять, при желании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15" w:rsidRDefault="00B23F15" w:rsidP="00B23F15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  <w:r>
        <w:t>Далее соломкой нарезать огурцы. Кожуру у огурцов я не снимала, чтобы было больше красок, но ее можно снять, при желании.</w:t>
      </w:r>
    </w:p>
    <w:p w:rsidR="00B23F15" w:rsidRDefault="00B23F15" w:rsidP="00B23F15">
      <w:pPr>
        <w:pStyle w:val="4"/>
        <w:keepNext w:val="0"/>
        <w:keepLines w:val="0"/>
        <w:numPr>
          <w:ilvl w:val="0"/>
          <w:numId w:val="9"/>
        </w:numPr>
        <w:pBdr>
          <w:bottom w:val="single" w:sz="6" w:space="5" w:color="D3D3D3"/>
        </w:pBdr>
        <w:spacing w:before="0" w:after="120" w:line="288" w:lineRule="atLeast"/>
        <w:ind w:left="0"/>
        <w:rPr>
          <w:caps/>
          <w:color w:val="54514A"/>
        </w:rPr>
      </w:pPr>
      <w:r>
        <w:rPr>
          <w:caps/>
          <w:color w:val="54514A"/>
        </w:rPr>
        <w:lastRenderedPageBreak/>
        <w:t>ШАГ 4:</w:t>
      </w:r>
    </w:p>
    <w:p w:rsidR="00B23F15" w:rsidRDefault="00B23F15" w:rsidP="00B23F15">
      <w:pPr>
        <w:pBdr>
          <w:bottom w:val="single" w:sz="6" w:space="5" w:color="D3D3D3"/>
        </w:pBdr>
      </w:pPr>
      <w:r>
        <w:rPr>
          <w:noProof/>
          <w:color w:val="4E7C85"/>
        </w:rPr>
        <w:drawing>
          <wp:inline distT="0" distB="0" distL="0" distR="0">
            <wp:extent cx="2381250" cy="1581150"/>
            <wp:effectExtent l="19050" t="0" r="0" b="0"/>
            <wp:docPr id="185" name="Рисунок 123" descr="Шаг 4.">
              <a:hlinkClick xmlns:a="http://schemas.openxmlformats.org/drawingml/2006/main" r:id="rId42" tooltip="&quot;Шаг 4. Далее соломкой нарезать патиссон. С него я также не снимаю кожуру, так как не удобно это делать из-за его формы и она совершенно не мешает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Шаг 4.">
                      <a:hlinkClick r:id="rId42" tooltip="&quot;Шаг 4. Далее соломкой нарезать патиссон. С него я также не снимаю кожуру, так как не удобно это делать из-за его формы и она совершенно не мешает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15" w:rsidRDefault="00B23F15" w:rsidP="00B23F15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</w:p>
    <w:p w:rsidR="00B23F15" w:rsidRDefault="00B23F15" w:rsidP="00B23F15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</w:p>
    <w:p w:rsidR="00B23F15" w:rsidRDefault="00B23F15" w:rsidP="00B23F15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  <w:r>
        <w:t xml:space="preserve">Далее соломкой нарезать патиссон. С него я также не снимаю кожуру, так как не удобно это делать из-за его </w:t>
      </w:r>
      <w:proofErr w:type="gramStart"/>
      <w:r>
        <w:t>формы</w:t>
      </w:r>
      <w:proofErr w:type="gramEnd"/>
      <w:r>
        <w:t xml:space="preserve"> и она совершенно не мешает.</w:t>
      </w:r>
    </w:p>
    <w:p w:rsidR="00B23F15" w:rsidRDefault="00B23F15" w:rsidP="00B23F15">
      <w:pPr>
        <w:pStyle w:val="4"/>
        <w:keepNext w:val="0"/>
        <w:keepLines w:val="0"/>
        <w:numPr>
          <w:ilvl w:val="0"/>
          <w:numId w:val="9"/>
        </w:numPr>
        <w:pBdr>
          <w:bottom w:val="single" w:sz="6" w:space="5" w:color="D3D3D3"/>
        </w:pBdr>
        <w:spacing w:before="0" w:after="120" w:line="288" w:lineRule="atLeast"/>
        <w:ind w:left="0"/>
        <w:rPr>
          <w:caps/>
          <w:color w:val="54514A"/>
        </w:rPr>
      </w:pPr>
      <w:r>
        <w:rPr>
          <w:caps/>
          <w:color w:val="54514A"/>
        </w:rPr>
        <w:t>ШАГ 5:</w:t>
      </w:r>
    </w:p>
    <w:p w:rsidR="00B23F15" w:rsidRDefault="00B23F15" w:rsidP="00B23F15">
      <w:pPr>
        <w:pBdr>
          <w:bottom w:val="single" w:sz="6" w:space="5" w:color="D3D3D3"/>
        </w:pBdr>
      </w:pPr>
      <w:r>
        <w:rPr>
          <w:noProof/>
          <w:color w:val="4E7C85"/>
        </w:rPr>
        <w:drawing>
          <wp:inline distT="0" distB="0" distL="0" distR="0">
            <wp:extent cx="2381250" cy="1581150"/>
            <wp:effectExtent l="19050" t="0" r="0" b="0"/>
            <wp:docPr id="191" name="Рисунок 124" descr="Шаг 5.">
              <a:hlinkClick xmlns:a="http://schemas.openxmlformats.org/drawingml/2006/main" r:id="rId44" tooltip="&quot;Шаг 5. Далее нарезаем помидоры достаточно крупными кусочками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Шаг 5.">
                      <a:hlinkClick r:id="rId44" tooltip="&quot;Шаг 5. Далее нарезаем помидоры достаточно крупными кусочками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15" w:rsidRDefault="00B23F15" w:rsidP="00B23F15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</w:p>
    <w:p w:rsidR="00B23F15" w:rsidRDefault="00B23F15" w:rsidP="00B23F15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</w:p>
    <w:p w:rsidR="00B23F15" w:rsidRDefault="00B23F15" w:rsidP="00B23F15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  <w:r>
        <w:t>Далее нарезаем помидоры достаточно крупными кусочками.</w:t>
      </w:r>
    </w:p>
    <w:p w:rsidR="00B23F15" w:rsidRDefault="00B23F15" w:rsidP="00B23F15">
      <w:pPr>
        <w:pStyle w:val="4"/>
        <w:keepNext w:val="0"/>
        <w:keepLines w:val="0"/>
        <w:numPr>
          <w:ilvl w:val="0"/>
          <w:numId w:val="9"/>
        </w:numPr>
        <w:pBdr>
          <w:bottom w:val="single" w:sz="6" w:space="5" w:color="D3D3D3"/>
        </w:pBdr>
        <w:spacing w:before="0" w:after="120" w:line="288" w:lineRule="atLeast"/>
        <w:ind w:left="0"/>
        <w:rPr>
          <w:caps/>
          <w:color w:val="54514A"/>
        </w:rPr>
      </w:pPr>
      <w:r>
        <w:rPr>
          <w:caps/>
          <w:color w:val="54514A"/>
        </w:rPr>
        <w:t>ШАГ 6:</w:t>
      </w:r>
    </w:p>
    <w:p w:rsidR="00B23F15" w:rsidRDefault="00B23F15" w:rsidP="00B23F15">
      <w:pPr>
        <w:pBdr>
          <w:bottom w:val="single" w:sz="6" w:space="5" w:color="D3D3D3"/>
        </w:pBdr>
      </w:pPr>
      <w:r>
        <w:rPr>
          <w:noProof/>
          <w:color w:val="4E7C85"/>
        </w:rPr>
        <w:drawing>
          <wp:inline distT="0" distB="0" distL="0" distR="0">
            <wp:extent cx="2381250" cy="1581150"/>
            <wp:effectExtent l="19050" t="0" r="0" b="0"/>
            <wp:docPr id="233" name="Рисунок 125" descr="Шаг 6.">
              <a:hlinkClick xmlns:a="http://schemas.openxmlformats.org/drawingml/2006/main" r:id="rId46" tooltip="&quot;Шаг 6. В последнюю очередь нарезаем подготовленные листья салата. Все ингредиенты помещаем в глубокий салатник (в маленьком будет не удобно) и перемешиваем. Удобно перемешивать руками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Шаг 6.">
                      <a:hlinkClick r:id="rId46" tooltip="&quot;Шаг 6. В последнюю очередь нарезаем подготовленные листья салата. Все ингредиенты помещаем в глубокий салатник (в маленьком будет не удобно) и перемешиваем. Удобно перемешивать руками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15" w:rsidRDefault="00B23F15" w:rsidP="00B23F15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</w:p>
    <w:p w:rsidR="00B23F15" w:rsidRDefault="00B23F15" w:rsidP="00B23F15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</w:p>
    <w:p w:rsidR="00B23F15" w:rsidRDefault="00B23F15" w:rsidP="00B23F15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  <w:r>
        <w:t>В последнюю очередь нарезаем подготовленные листья салата. Все ингредиенты помещаем в глубокий салатник и перемешиваем. Удобно перемешивать руками.</w:t>
      </w:r>
    </w:p>
    <w:p w:rsidR="00B23F15" w:rsidRDefault="00B23F15" w:rsidP="00B23F15">
      <w:pPr>
        <w:pStyle w:val="4"/>
        <w:keepNext w:val="0"/>
        <w:keepLines w:val="0"/>
        <w:numPr>
          <w:ilvl w:val="0"/>
          <w:numId w:val="9"/>
        </w:numPr>
        <w:pBdr>
          <w:bottom w:val="single" w:sz="6" w:space="5" w:color="D3D3D3"/>
        </w:pBdr>
        <w:spacing w:before="0" w:after="120" w:line="288" w:lineRule="atLeast"/>
        <w:ind w:left="0"/>
        <w:rPr>
          <w:caps/>
          <w:color w:val="54514A"/>
        </w:rPr>
      </w:pPr>
      <w:r>
        <w:rPr>
          <w:caps/>
          <w:color w:val="54514A"/>
        </w:rPr>
        <w:t>ШАГ 7:</w:t>
      </w:r>
    </w:p>
    <w:p w:rsidR="00B23F15" w:rsidRDefault="00B23F15" w:rsidP="00B23F15">
      <w:pPr>
        <w:pBdr>
          <w:bottom w:val="single" w:sz="6" w:space="5" w:color="D3D3D3"/>
        </w:pBdr>
      </w:pPr>
      <w:r>
        <w:rPr>
          <w:noProof/>
          <w:color w:val="4E7C85"/>
        </w:rPr>
        <w:lastRenderedPageBreak/>
        <w:drawing>
          <wp:inline distT="0" distB="0" distL="0" distR="0">
            <wp:extent cx="2381250" cy="1581150"/>
            <wp:effectExtent l="19050" t="0" r="0" b="0"/>
            <wp:docPr id="234" name="Рисунок 126" descr="Шаг 7.">
              <a:hlinkClick xmlns:a="http://schemas.openxmlformats.org/drawingml/2006/main" r:id="rId48" tooltip="&quot;Шаг 7. Далее поливаем острым маслом. Так как масло у меня очень острое, то его я добавляю мало, а дополнительно лью столовую ложку обычного не рафинированного подсолнечного масла. Также дополнительно можно использовать семя льна/кунжута. Снова аккуратно перемешиваем, чтобы острое масло распределилось равномерно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Шаг 7.">
                      <a:hlinkClick r:id="rId48" tooltip="&quot;Шаг 7. Далее поливаем острым маслом. Так как масло у меня очень острое, то его я добавляю мало, а дополнительно лью столовую ложку обычного не рафинированного подсолнечного масла. Также дополнительно можно использовать семя льна/кунжута. Снова аккуратно перемешиваем, чтобы острое масло распределилось равномерно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15" w:rsidRPr="00B450CF" w:rsidRDefault="00B23F15" w:rsidP="00B23F15">
      <w:pPr>
        <w:pStyle w:val="a7"/>
        <w:pBdr>
          <w:bottom w:val="single" w:sz="6" w:space="5" w:color="D3D3D3"/>
        </w:pBdr>
        <w:spacing w:before="0" w:beforeAutospacing="0" w:after="0" w:afterAutospacing="0"/>
        <w:ind w:left="240"/>
      </w:pPr>
      <w:r>
        <w:t>Далее поливаем острым маслом. Так как масло у меня очень острое, то его я добавляю мало, а дополнительно лью столовую ложку обычного не рафинированного подсолнечного масла. Также дополнительно можно использовать семя льна/кунжута. Снова аккуратно перемешиваем, чтобы острое масло распределилось равномерно</w:t>
      </w:r>
    </w:p>
    <w:p w:rsidR="00B23F15" w:rsidRDefault="00B23F15" w:rsidP="00B23F15"/>
    <w:p w:rsidR="009726D8" w:rsidRPr="00897777" w:rsidRDefault="00B23F15" w:rsidP="00163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color w:val="54514A"/>
          <w:sz w:val="28"/>
          <w:szCs w:val="28"/>
        </w:rPr>
        <w:t xml:space="preserve">                             </w:t>
      </w:r>
      <w:r w:rsidRPr="00B23F15">
        <w:rPr>
          <w:rFonts w:ascii="Times New Roman" w:hAnsi="Times New Roman" w:cs="Times New Roman"/>
          <w:b/>
          <w:i/>
          <w:caps/>
          <w:color w:val="54514A"/>
          <w:sz w:val="28"/>
          <w:szCs w:val="28"/>
        </w:rPr>
        <w:t>САЛАТ С АДЫГЕЙСКИМ СЫРОМ</w:t>
      </w:r>
    </w:p>
    <w:p w:rsidR="00451A49" w:rsidRPr="00897777" w:rsidRDefault="00B23F15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B23F15">
        <w:rPr>
          <w:rFonts w:ascii="Tahoma" w:eastAsia="Times New Roman" w:hAnsi="Tahoma" w:cs="Tahoma"/>
          <w:noProof/>
          <w:color w:val="000000"/>
          <w:sz w:val="24"/>
          <w:szCs w:val="24"/>
        </w:rPr>
        <w:drawing>
          <wp:inline distT="0" distB="0" distL="0" distR="0">
            <wp:extent cx="5944429" cy="4039263"/>
            <wp:effectExtent l="19050" t="0" r="0" b="0"/>
            <wp:docPr id="236" name="Рисунок 200" descr="Шаг 8.">
              <a:hlinkClick xmlns:a="http://schemas.openxmlformats.org/drawingml/2006/main" r:id="rId50" tooltip="&quot;Шаг 8. Все ингредиенты перемешиваем, солим, добавляем оливковое масл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Шаг 8.">
                      <a:hlinkClick r:id="rId50" tooltip="&quot;Шаг 8. Все ингредиенты перемешиваем, солим, добавляем оливковое масл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06" cy="403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15" w:rsidRDefault="00B23F15" w:rsidP="0089777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4A00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гредиенты: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gramStart"/>
      <w:r w:rsidR="00451A49">
        <w:rPr>
          <w:rFonts w:ascii="Times New Roman" w:hAnsi="Times New Roman" w:cs="Times New Roman"/>
          <w:color w:val="000000"/>
          <w:sz w:val="24"/>
          <w:szCs w:val="24"/>
        </w:rPr>
        <w:t>Адыгей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й сыр-250 гр., огурцы-3 шт., помидоры-4 шт., </w:t>
      </w:r>
      <w:r w:rsidR="00451A49">
        <w:rPr>
          <w:rFonts w:ascii="Times New Roman" w:hAnsi="Times New Roman" w:cs="Times New Roman"/>
          <w:color w:val="000000"/>
          <w:sz w:val="24"/>
          <w:szCs w:val="24"/>
        </w:rPr>
        <w:t>болгарский перец-1 шт., лук-1 шт., укроп-10 гр., оливковое масло-50 мл., соль- 5 гр</w:t>
      </w:r>
      <w:r w:rsidR="0089777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97777" w:rsidRDefault="00897777" w:rsidP="0089777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7777" w:rsidRDefault="00897777" w:rsidP="0089777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7777" w:rsidRPr="00897777" w:rsidRDefault="00897777" w:rsidP="0089777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451A49" w:rsidRDefault="00451A49" w:rsidP="00451A49">
      <w:pPr>
        <w:pStyle w:val="4"/>
        <w:keepNext w:val="0"/>
        <w:keepLines w:val="0"/>
        <w:numPr>
          <w:ilvl w:val="0"/>
          <w:numId w:val="10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</w:rPr>
      </w:pPr>
      <w:r>
        <w:rPr>
          <w:rFonts w:ascii="Arial" w:hAnsi="Arial" w:cs="Arial"/>
          <w:caps/>
          <w:color w:val="54514A"/>
        </w:rPr>
        <w:lastRenderedPageBreak/>
        <w:t>ШАГ 1:</w:t>
      </w:r>
    </w:p>
    <w:p w:rsidR="00451A49" w:rsidRDefault="00451A49" w:rsidP="00451A49">
      <w:pPr>
        <w:pBdr>
          <w:bottom w:val="single" w:sz="6" w:space="5" w:color="D3D3D3"/>
        </w:pBd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781175"/>
            <wp:effectExtent l="19050" t="0" r="0" b="0"/>
            <wp:docPr id="193" name="Рисунок 193" descr="Шаг 1.">
              <a:hlinkClick xmlns:a="http://schemas.openxmlformats.org/drawingml/2006/main" r:id="rId52" tooltip="&quot;Шаг 1. Все овощи мое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Шаг 1.">
                      <a:hlinkClick r:id="rId52" tooltip="&quot;Шаг 1. Все овощи мое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</w:p>
    <w:p w:rsid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се овощ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моем</w:t>
      </w:r>
      <w:proofErr w:type="gramEnd"/>
    </w:p>
    <w:p w:rsidR="00451A49" w:rsidRDefault="00451A49" w:rsidP="00451A49">
      <w:pPr>
        <w:pStyle w:val="4"/>
        <w:keepNext w:val="0"/>
        <w:keepLines w:val="0"/>
        <w:numPr>
          <w:ilvl w:val="0"/>
          <w:numId w:val="10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2:</w:t>
      </w:r>
    </w:p>
    <w:p w:rsidR="00451A49" w:rsidRDefault="00451A49" w:rsidP="00451A49">
      <w:pPr>
        <w:pBdr>
          <w:bottom w:val="single" w:sz="6" w:space="5" w:color="D3D3D3"/>
        </w:pBd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781175"/>
            <wp:effectExtent l="19050" t="0" r="0" b="0"/>
            <wp:docPr id="237" name="Рисунок 194" descr="Шаг 2.">
              <a:hlinkClick xmlns:a="http://schemas.openxmlformats.org/drawingml/2006/main" r:id="rId54" tooltip="&quot;Шаг 2. Огурцы режем кубик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Шаг 2.">
                      <a:hlinkClick r:id="rId54" tooltip="&quot;Шаг 2. Огурцы режем кубик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</w:p>
    <w:p w:rsid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гурцы режем кубиками</w:t>
      </w:r>
    </w:p>
    <w:p w:rsidR="00451A49" w:rsidRDefault="00451A49" w:rsidP="00451A49">
      <w:pPr>
        <w:pStyle w:val="4"/>
        <w:keepNext w:val="0"/>
        <w:keepLines w:val="0"/>
        <w:numPr>
          <w:ilvl w:val="0"/>
          <w:numId w:val="10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3:</w:t>
      </w:r>
    </w:p>
    <w:p w:rsidR="00451A49" w:rsidRDefault="00451A49" w:rsidP="00451A49">
      <w:pPr>
        <w:pBdr>
          <w:bottom w:val="single" w:sz="6" w:space="5" w:color="D3D3D3"/>
        </w:pBd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781175"/>
            <wp:effectExtent l="19050" t="0" r="0" b="0"/>
            <wp:docPr id="238" name="Рисунок 195" descr="Шаг 3.">
              <a:hlinkClick xmlns:a="http://schemas.openxmlformats.org/drawingml/2006/main" r:id="rId56" tooltip="&quot;Шаг 3. Помидоры также нарезае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Шаг 3.">
                      <a:hlinkClick r:id="rId56" tooltip="&quot;Шаг 3. Помидоры также нарезае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</w:p>
    <w:p w:rsid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мидоры также нарезаем</w:t>
      </w:r>
    </w:p>
    <w:p w:rsidR="00451A49" w:rsidRDefault="00451A49" w:rsidP="00451A49">
      <w:pPr>
        <w:pStyle w:val="4"/>
        <w:keepNext w:val="0"/>
        <w:keepLines w:val="0"/>
        <w:numPr>
          <w:ilvl w:val="0"/>
          <w:numId w:val="10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4:</w:t>
      </w:r>
    </w:p>
    <w:p w:rsidR="00451A49" w:rsidRDefault="00451A49" w:rsidP="00451A49">
      <w:pPr>
        <w:pBdr>
          <w:bottom w:val="single" w:sz="6" w:space="5" w:color="D3D3D3"/>
        </w:pBd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lastRenderedPageBreak/>
        <w:drawing>
          <wp:inline distT="0" distB="0" distL="0" distR="0">
            <wp:extent cx="2381250" cy="1781175"/>
            <wp:effectExtent l="19050" t="0" r="0" b="0"/>
            <wp:docPr id="239" name="Рисунок 196" descr="Шаг 4.">
              <a:hlinkClick xmlns:a="http://schemas.openxmlformats.org/drawingml/2006/main" r:id="rId58" tooltip="&quot;Шаг 4. Перец режем произволь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Шаг 4.">
                      <a:hlinkClick r:id="rId58" tooltip="&quot;Шаг 4. Перец режем произволь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</w:p>
    <w:p w:rsid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ерец режем произвольно</w:t>
      </w:r>
    </w:p>
    <w:p w:rsidR="00451A49" w:rsidRDefault="00451A49" w:rsidP="00451A49">
      <w:pPr>
        <w:pStyle w:val="4"/>
        <w:keepNext w:val="0"/>
        <w:keepLines w:val="0"/>
        <w:numPr>
          <w:ilvl w:val="0"/>
          <w:numId w:val="10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5:</w:t>
      </w:r>
    </w:p>
    <w:p w:rsidR="00451A49" w:rsidRDefault="00451A49" w:rsidP="00451A49">
      <w:pPr>
        <w:pBdr>
          <w:bottom w:val="single" w:sz="6" w:space="5" w:color="D3D3D3"/>
        </w:pBd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781175"/>
            <wp:effectExtent l="19050" t="0" r="0" b="0"/>
            <wp:docPr id="197" name="Рисунок 197" descr="Шаг 5.">
              <a:hlinkClick xmlns:a="http://schemas.openxmlformats.org/drawingml/2006/main" r:id="rId60" tooltip="&quot;Шаг 5. Лук крошим мелко, выкладываем в салатницу с остальными овоща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Шаг 5.">
                      <a:hlinkClick r:id="rId60" tooltip="&quot;Шаг 5. Лук крошим мелко, выкладываем в салатницу с остальными овоща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</w:p>
    <w:p w:rsid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ук крошим мелко, выкладываем в салатницу с остальными овощами</w:t>
      </w:r>
    </w:p>
    <w:p w:rsidR="00451A49" w:rsidRDefault="00451A49" w:rsidP="00451A49">
      <w:pPr>
        <w:pStyle w:val="4"/>
        <w:keepNext w:val="0"/>
        <w:keepLines w:val="0"/>
        <w:numPr>
          <w:ilvl w:val="0"/>
          <w:numId w:val="10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6:</w:t>
      </w:r>
    </w:p>
    <w:p w:rsidR="00451A49" w:rsidRDefault="00451A49" w:rsidP="00451A49">
      <w:pPr>
        <w:pBdr>
          <w:bottom w:val="single" w:sz="6" w:space="5" w:color="D3D3D3"/>
        </w:pBd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781175"/>
            <wp:effectExtent l="19050" t="0" r="0" b="0"/>
            <wp:docPr id="240" name="Рисунок 198" descr="Шаг 6.">
              <a:hlinkClick xmlns:a="http://schemas.openxmlformats.org/drawingml/2006/main" r:id="rId62" tooltip="&quot;Шаг 6. Режем адыгейский сыр, добавляем к овоща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Шаг 6.">
                      <a:hlinkClick r:id="rId62" tooltip="&quot;Шаг 6. Режем адыгейский сыр, добавляем к овоща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</w:p>
    <w:p w:rsid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жем адыгейский сыр, добавляем к овощам</w:t>
      </w:r>
    </w:p>
    <w:p w:rsidR="00451A49" w:rsidRDefault="00451A49" w:rsidP="00451A49">
      <w:pPr>
        <w:pStyle w:val="4"/>
        <w:keepNext w:val="0"/>
        <w:keepLines w:val="0"/>
        <w:numPr>
          <w:ilvl w:val="0"/>
          <w:numId w:val="10"/>
        </w:numP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7:</w:t>
      </w:r>
    </w:p>
    <w:p w:rsidR="00451A49" w:rsidRDefault="00451A49" w:rsidP="00451A4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lastRenderedPageBreak/>
        <w:drawing>
          <wp:inline distT="0" distB="0" distL="0" distR="0">
            <wp:extent cx="2381250" cy="1781175"/>
            <wp:effectExtent l="19050" t="0" r="0" b="0"/>
            <wp:docPr id="199" name="Рисунок 199" descr="Шаг 7.">
              <a:hlinkClick xmlns:a="http://schemas.openxmlformats.org/drawingml/2006/main" r:id="rId64" tooltip="&quot;Шаг 7. Туда же выкладываем порезанный укроп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Шаг 7.">
                      <a:hlinkClick r:id="rId64" tooltip="&quot;Шаг 7. Туда же выкладываем порезанный укроп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49" w:rsidRDefault="00451A49" w:rsidP="00451A49">
      <w:pPr>
        <w:pStyle w:val="a7"/>
        <w:shd w:val="clear" w:color="auto" w:fill="FFFFFF"/>
        <w:spacing w:before="0" w:beforeAutospacing="0" w:after="0" w:afterAutospacing="0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уда же выкладываем порезанный укроп. Все ингредиенты перемешиваем, солим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:rsidR="00451A49" w:rsidRDefault="00451A49" w:rsidP="00451A49">
      <w:pPr>
        <w:rPr>
          <w:rFonts w:ascii="Times New Roman" w:hAnsi="Times New Roman" w:cs="Times New Roman"/>
          <w:sz w:val="24"/>
          <w:szCs w:val="24"/>
        </w:rPr>
      </w:pPr>
    </w:p>
    <w:p w:rsidR="009726D8" w:rsidRPr="00897777" w:rsidRDefault="00451A49" w:rsidP="00897777">
      <w:pPr>
        <w:pStyle w:val="1"/>
        <w:spacing w:before="96" w:after="120" w:line="240" w:lineRule="atLeast"/>
        <w:rPr>
          <w:rFonts w:ascii="Times New Roman" w:hAnsi="Times New Roman" w:cs="Times New Roman"/>
          <w:i/>
          <w:caps/>
          <w:color w:val="auto"/>
        </w:rPr>
      </w:pPr>
      <w:r w:rsidRPr="00897777">
        <w:rPr>
          <w:rFonts w:ascii="Tahoma" w:eastAsia="Times New Roman" w:hAnsi="Tahoma" w:cs="Tahoma"/>
          <w:b w:val="0"/>
          <w:bCs w:val="0"/>
          <w:color w:val="auto"/>
          <w:sz w:val="24"/>
          <w:szCs w:val="24"/>
          <w:lang w:eastAsia="ru-RU"/>
        </w:rPr>
        <w:t xml:space="preserve">                 </w:t>
      </w:r>
      <w:r w:rsidRPr="00897777">
        <w:rPr>
          <w:rFonts w:ascii="Times New Roman" w:hAnsi="Times New Roman" w:cs="Times New Roman"/>
          <w:i/>
          <w:caps/>
          <w:color w:val="auto"/>
        </w:rPr>
        <w:t>САЛАТ ИЗ СВЕЖЕЙ СВЕКЛЫ И ЯБЛОК</w:t>
      </w:r>
      <w:r w:rsidRPr="00897777">
        <w:rPr>
          <w:rStyle w:val="apple-converted-space"/>
          <w:rFonts w:ascii="Times New Roman" w:hAnsi="Times New Roman" w:cs="Times New Roman"/>
          <w:i/>
          <w:caps/>
          <w:color w:val="auto"/>
        </w:rPr>
        <w:t> </w:t>
      </w:r>
    </w:p>
    <w:p w:rsidR="009726D8" w:rsidRDefault="00451A49" w:rsidP="00897777">
      <w:pPr>
        <w:spacing w:before="100" w:beforeAutospacing="1" w:after="100" w:afterAutospacing="1" w:line="240" w:lineRule="auto"/>
        <w:ind w:left="-426"/>
        <w:rPr>
          <w:rFonts w:ascii="Tahoma" w:eastAsia="Times New Roman" w:hAnsi="Tahoma" w:cs="Tahoma"/>
          <w:color w:val="000000"/>
          <w:sz w:val="24"/>
          <w:szCs w:val="24"/>
        </w:rPr>
      </w:pPr>
      <w:r w:rsidRPr="00451A49">
        <w:rPr>
          <w:rFonts w:ascii="Tahoma" w:eastAsia="Times New Roman" w:hAnsi="Tahoma" w:cs="Tahoma"/>
          <w:noProof/>
          <w:color w:val="000000"/>
          <w:sz w:val="24"/>
          <w:szCs w:val="24"/>
        </w:rPr>
        <w:drawing>
          <wp:inline distT="0" distB="0" distL="0" distR="0">
            <wp:extent cx="6066845" cy="4556097"/>
            <wp:effectExtent l="19050" t="0" r="0" b="0"/>
            <wp:docPr id="247" name="Рисунок 247" descr="Салат из свежей свеклы и я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Салат из свежей свеклы и яблок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996" cy="45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D8" w:rsidRDefault="009726D8" w:rsidP="0016353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9726D8" w:rsidRDefault="00451A49" w:rsidP="0016353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1A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нгредиенты: </w:t>
      </w:r>
      <w:r w:rsidRPr="00451A49">
        <w:rPr>
          <w:rFonts w:ascii="Times New Roman" w:hAnsi="Times New Roman" w:cs="Times New Roman"/>
          <w:color w:val="000000"/>
          <w:sz w:val="24"/>
          <w:szCs w:val="24"/>
        </w:rPr>
        <w:t xml:space="preserve">Свеклы-2 шт., яблоки-3 шт., грецкие орехи-100 гр., лимоны-0,5 гр., апельсины-0,5 </w:t>
      </w:r>
      <w:proofErr w:type="spellStart"/>
      <w:r w:rsidRPr="00451A49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</w:p>
    <w:p w:rsidR="00897777" w:rsidRDefault="00897777" w:rsidP="0016353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7777" w:rsidRPr="00451A49" w:rsidRDefault="00897777" w:rsidP="00163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1A49" w:rsidRPr="00451A49" w:rsidRDefault="00451A49" w:rsidP="00451A49">
      <w:pPr>
        <w:pStyle w:val="4"/>
        <w:keepNext w:val="0"/>
        <w:keepLines w:val="0"/>
        <w:numPr>
          <w:ilvl w:val="0"/>
          <w:numId w:val="11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 w:firstLine="0"/>
        <w:rPr>
          <w:rFonts w:ascii="Times New Roman" w:hAnsi="Times New Roman" w:cs="Times New Roman"/>
          <w:caps/>
          <w:color w:val="54514A"/>
          <w:sz w:val="24"/>
          <w:szCs w:val="24"/>
        </w:rPr>
      </w:pPr>
      <w:r w:rsidRPr="00451A49">
        <w:rPr>
          <w:rFonts w:ascii="Times New Roman" w:hAnsi="Times New Roman" w:cs="Times New Roman"/>
          <w:caps/>
          <w:color w:val="54514A"/>
          <w:sz w:val="24"/>
          <w:szCs w:val="24"/>
        </w:rPr>
        <w:lastRenderedPageBreak/>
        <w:t>ШАГ 1:</w:t>
      </w:r>
    </w:p>
    <w:p w:rsidR="00451A49" w:rsidRPr="00451A49" w:rsidRDefault="00451A49" w:rsidP="00451A49">
      <w:pPr>
        <w:pBdr>
          <w:bottom w:val="single" w:sz="6" w:space="5" w:color="D3D3D3"/>
        </w:pBd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51A49">
        <w:rPr>
          <w:rFonts w:ascii="Times New Roman" w:hAnsi="Times New Roman" w:cs="Times New Roman"/>
          <w:noProof/>
          <w:color w:val="4E7C85"/>
          <w:sz w:val="24"/>
          <w:szCs w:val="24"/>
        </w:rPr>
        <w:drawing>
          <wp:inline distT="0" distB="0" distL="0" distR="0">
            <wp:extent cx="2381250" cy="1581150"/>
            <wp:effectExtent l="19050" t="0" r="0" b="0"/>
            <wp:docPr id="265" name="Рисунок 265" descr="Шаг 1.">
              <a:hlinkClick xmlns:a="http://schemas.openxmlformats.org/drawingml/2006/main" r:id="rId67" tooltip="&quot;Шаг 1. Ингредиенты. Свеклу очистить от кожуры. Яблоки помыть, очистить от сердцевины. Грецкие орехи очистить от скорлупы и перегородок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Шаг 1.">
                      <a:hlinkClick r:id="rId67" tooltip="&quot;Шаг 1. Ингредиенты. Свеклу очистить от кожуры. Яблоки помыть, очистить от сердцевины. Грецкие орехи очистить от скорлупы и перегородок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49" w:rsidRP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 w:line="270" w:lineRule="atLeast"/>
        <w:ind w:left="240"/>
        <w:rPr>
          <w:color w:val="000000"/>
        </w:rPr>
      </w:pPr>
      <w:r w:rsidRPr="00451A49">
        <w:rPr>
          <w:color w:val="000000"/>
        </w:rPr>
        <w:t>Ингредиенты. Свеклу очистить от кожуры. Яблоки помыть, очистить от сердцевины. Грецкие орехи очистить от скорлупы и перегородок.</w:t>
      </w:r>
    </w:p>
    <w:p w:rsidR="00451A49" w:rsidRPr="00451A49" w:rsidRDefault="00451A49" w:rsidP="00451A49">
      <w:pPr>
        <w:pStyle w:val="4"/>
        <w:keepNext w:val="0"/>
        <w:keepLines w:val="0"/>
        <w:numPr>
          <w:ilvl w:val="0"/>
          <w:numId w:val="11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 w:firstLine="0"/>
        <w:rPr>
          <w:rFonts w:ascii="Times New Roman" w:hAnsi="Times New Roman" w:cs="Times New Roman"/>
          <w:caps/>
          <w:color w:val="54514A"/>
          <w:sz w:val="24"/>
          <w:szCs w:val="24"/>
        </w:rPr>
      </w:pPr>
      <w:r w:rsidRPr="00451A49">
        <w:rPr>
          <w:rFonts w:ascii="Times New Roman" w:hAnsi="Times New Roman" w:cs="Times New Roman"/>
          <w:caps/>
          <w:color w:val="54514A"/>
          <w:sz w:val="24"/>
          <w:szCs w:val="24"/>
        </w:rPr>
        <w:t>ШАГ 2:</w:t>
      </w:r>
    </w:p>
    <w:p w:rsidR="00451A49" w:rsidRPr="00451A49" w:rsidRDefault="00451A49" w:rsidP="00451A49">
      <w:pPr>
        <w:pBdr>
          <w:bottom w:val="single" w:sz="6" w:space="5" w:color="D3D3D3"/>
        </w:pBd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51A49">
        <w:rPr>
          <w:rFonts w:ascii="Times New Roman" w:hAnsi="Times New Roman" w:cs="Times New Roman"/>
          <w:noProof/>
          <w:color w:val="4E7C85"/>
          <w:sz w:val="24"/>
          <w:szCs w:val="24"/>
        </w:rPr>
        <w:drawing>
          <wp:inline distT="0" distB="0" distL="0" distR="0">
            <wp:extent cx="2381250" cy="1581150"/>
            <wp:effectExtent l="19050" t="0" r="0" b="0"/>
            <wp:docPr id="266" name="Рисунок 266" descr="Шаг 2.">
              <a:hlinkClick xmlns:a="http://schemas.openxmlformats.org/drawingml/2006/main" r:id="rId69" tooltip="&quot;Шаг 2. Свеклу натереть на терке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Шаг 2.">
                      <a:hlinkClick r:id="rId69" tooltip="&quot;Шаг 2. Свеклу натереть на терке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49" w:rsidRP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 w:line="270" w:lineRule="atLeast"/>
        <w:ind w:left="240"/>
        <w:rPr>
          <w:color w:val="000000"/>
        </w:rPr>
      </w:pPr>
      <w:r w:rsidRPr="00451A49">
        <w:rPr>
          <w:color w:val="000000"/>
        </w:rPr>
        <w:t>Свеклу натереть на терке.</w:t>
      </w:r>
    </w:p>
    <w:p w:rsidR="00451A49" w:rsidRPr="00451A49" w:rsidRDefault="00451A49" w:rsidP="00451A49">
      <w:pPr>
        <w:pStyle w:val="4"/>
        <w:keepNext w:val="0"/>
        <w:keepLines w:val="0"/>
        <w:numPr>
          <w:ilvl w:val="0"/>
          <w:numId w:val="11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 w:firstLine="0"/>
        <w:rPr>
          <w:rFonts w:ascii="Times New Roman" w:hAnsi="Times New Roman" w:cs="Times New Roman"/>
          <w:caps/>
          <w:color w:val="54514A"/>
          <w:sz w:val="24"/>
          <w:szCs w:val="24"/>
        </w:rPr>
      </w:pPr>
      <w:r w:rsidRPr="00451A49">
        <w:rPr>
          <w:rFonts w:ascii="Times New Roman" w:hAnsi="Times New Roman" w:cs="Times New Roman"/>
          <w:caps/>
          <w:color w:val="54514A"/>
          <w:sz w:val="24"/>
          <w:szCs w:val="24"/>
        </w:rPr>
        <w:t>ШАГ 3:</w:t>
      </w:r>
    </w:p>
    <w:p w:rsidR="00451A49" w:rsidRPr="00451A49" w:rsidRDefault="00451A49" w:rsidP="00451A49">
      <w:pPr>
        <w:pBdr>
          <w:bottom w:val="single" w:sz="6" w:space="5" w:color="D3D3D3"/>
        </w:pBd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51A49">
        <w:rPr>
          <w:rFonts w:ascii="Times New Roman" w:hAnsi="Times New Roman" w:cs="Times New Roman"/>
          <w:noProof/>
          <w:color w:val="4E7C85"/>
          <w:sz w:val="24"/>
          <w:szCs w:val="24"/>
        </w:rPr>
        <w:drawing>
          <wp:inline distT="0" distB="0" distL="0" distR="0">
            <wp:extent cx="2381250" cy="1581150"/>
            <wp:effectExtent l="19050" t="0" r="0" b="0"/>
            <wp:docPr id="267" name="Рисунок 267" descr="Шаг 3.">
              <a:hlinkClick xmlns:a="http://schemas.openxmlformats.org/drawingml/2006/main" r:id="rId71" tooltip="&quot;Шаг 3. Яблоки нарезать соломкой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Шаг 3.">
                      <a:hlinkClick r:id="rId71" tooltip="&quot;Шаг 3. Яблоки нарезать соломкой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49" w:rsidRP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 w:line="270" w:lineRule="atLeast"/>
        <w:ind w:left="240"/>
        <w:rPr>
          <w:color w:val="000000"/>
        </w:rPr>
      </w:pPr>
      <w:r w:rsidRPr="00451A49">
        <w:rPr>
          <w:color w:val="000000"/>
        </w:rPr>
        <w:t>Яблоки нарезать соломкой.</w:t>
      </w:r>
    </w:p>
    <w:p w:rsidR="00451A49" w:rsidRPr="00451A49" w:rsidRDefault="00451A49" w:rsidP="00451A49">
      <w:pPr>
        <w:pStyle w:val="4"/>
        <w:keepNext w:val="0"/>
        <w:keepLines w:val="0"/>
        <w:numPr>
          <w:ilvl w:val="0"/>
          <w:numId w:val="11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 w:firstLine="0"/>
        <w:rPr>
          <w:rFonts w:ascii="Times New Roman" w:hAnsi="Times New Roman" w:cs="Times New Roman"/>
          <w:caps/>
          <w:color w:val="54514A"/>
          <w:sz w:val="24"/>
          <w:szCs w:val="24"/>
        </w:rPr>
      </w:pPr>
      <w:r w:rsidRPr="00451A49">
        <w:rPr>
          <w:rFonts w:ascii="Times New Roman" w:hAnsi="Times New Roman" w:cs="Times New Roman"/>
          <w:caps/>
          <w:color w:val="54514A"/>
          <w:sz w:val="24"/>
          <w:szCs w:val="24"/>
        </w:rPr>
        <w:t>ШАГ 4:</w:t>
      </w:r>
    </w:p>
    <w:p w:rsidR="00451A49" w:rsidRPr="00451A49" w:rsidRDefault="00451A49" w:rsidP="00451A49">
      <w:pPr>
        <w:pBdr>
          <w:bottom w:val="single" w:sz="6" w:space="5" w:color="D3D3D3"/>
        </w:pBd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51A49">
        <w:rPr>
          <w:rFonts w:ascii="Times New Roman" w:hAnsi="Times New Roman" w:cs="Times New Roman"/>
          <w:noProof/>
          <w:color w:val="4E7C85"/>
          <w:sz w:val="24"/>
          <w:szCs w:val="24"/>
        </w:rPr>
        <w:drawing>
          <wp:inline distT="0" distB="0" distL="0" distR="0">
            <wp:extent cx="2381250" cy="1581150"/>
            <wp:effectExtent l="19050" t="0" r="0" b="0"/>
            <wp:docPr id="268" name="Рисунок 268" descr="Шаг 4.">
              <a:hlinkClick xmlns:a="http://schemas.openxmlformats.org/drawingml/2006/main" r:id="rId73" tooltip="&quot;Шаг 4. Смешать в чашке свеклу и яблоки. Выдавить сок половины лимона. Чтобы больше выдавить сока, нужно предварительно подержать лимон в теплой воде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Шаг 4.">
                      <a:hlinkClick r:id="rId73" tooltip="&quot;Шаг 4. Смешать в чашке свеклу и яблоки. Выдавить сок половины лимона. Чтобы больше выдавить сока, нужно предварительно подержать лимон в теплой воде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49" w:rsidRP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 w:line="270" w:lineRule="atLeast"/>
        <w:ind w:left="240"/>
        <w:rPr>
          <w:color w:val="000000"/>
        </w:rPr>
      </w:pPr>
      <w:r w:rsidRPr="00451A49">
        <w:rPr>
          <w:color w:val="000000"/>
        </w:rPr>
        <w:lastRenderedPageBreak/>
        <w:t>Смешать в чашке свеклу и яблоки. Выдавить сок половины лимона. Чтобы больше выдавить сока, нужно предварительно подержать лимон в теплой воде.</w:t>
      </w:r>
    </w:p>
    <w:p w:rsidR="00451A49" w:rsidRPr="00451A49" w:rsidRDefault="00451A49" w:rsidP="00451A49">
      <w:pPr>
        <w:pStyle w:val="4"/>
        <w:keepNext w:val="0"/>
        <w:keepLines w:val="0"/>
        <w:numPr>
          <w:ilvl w:val="0"/>
          <w:numId w:val="11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 w:firstLine="0"/>
        <w:rPr>
          <w:rFonts w:ascii="Times New Roman" w:hAnsi="Times New Roman" w:cs="Times New Roman"/>
          <w:caps/>
          <w:color w:val="54514A"/>
          <w:sz w:val="24"/>
          <w:szCs w:val="24"/>
        </w:rPr>
      </w:pPr>
      <w:r w:rsidRPr="00451A49">
        <w:rPr>
          <w:rFonts w:ascii="Times New Roman" w:hAnsi="Times New Roman" w:cs="Times New Roman"/>
          <w:caps/>
          <w:color w:val="54514A"/>
          <w:sz w:val="24"/>
          <w:szCs w:val="24"/>
        </w:rPr>
        <w:t>ШАГ 5:</w:t>
      </w:r>
    </w:p>
    <w:p w:rsidR="00451A49" w:rsidRPr="00451A49" w:rsidRDefault="00451A49" w:rsidP="00451A49">
      <w:pPr>
        <w:pBdr>
          <w:bottom w:val="single" w:sz="6" w:space="5" w:color="D3D3D3"/>
        </w:pBd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51A49">
        <w:rPr>
          <w:rFonts w:ascii="Times New Roman" w:hAnsi="Times New Roman" w:cs="Times New Roman"/>
          <w:noProof/>
          <w:color w:val="4E7C85"/>
          <w:sz w:val="24"/>
          <w:szCs w:val="24"/>
        </w:rPr>
        <w:drawing>
          <wp:inline distT="0" distB="0" distL="0" distR="0">
            <wp:extent cx="2381250" cy="1581150"/>
            <wp:effectExtent l="19050" t="0" r="0" b="0"/>
            <wp:docPr id="269" name="Рисунок 269" descr="Шаг 5.">
              <a:hlinkClick xmlns:a="http://schemas.openxmlformats.org/drawingml/2006/main" r:id="rId75" tooltip="&quot;Шаг 5. Выдавить в салат сок половины апельсина. Можно использовать сок 1 апельсина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Шаг 5.">
                      <a:hlinkClick r:id="rId75" tooltip="&quot;Шаг 5. Выдавить в салат сок половины апельсина. Можно использовать сок 1 апельсина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49" w:rsidRP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 w:line="270" w:lineRule="atLeast"/>
        <w:ind w:left="240"/>
        <w:rPr>
          <w:color w:val="000000"/>
        </w:rPr>
      </w:pPr>
      <w:r w:rsidRPr="00451A49">
        <w:rPr>
          <w:color w:val="000000"/>
        </w:rPr>
        <w:t>Выдавить в салат сок половины апельсина. Можно использовать сок 1 апельсина.</w:t>
      </w:r>
    </w:p>
    <w:p w:rsidR="00451A49" w:rsidRPr="00451A49" w:rsidRDefault="00451A49" w:rsidP="00451A49">
      <w:pPr>
        <w:pStyle w:val="4"/>
        <w:keepNext w:val="0"/>
        <w:keepLines w:val="0"/>
        <w:numPr>
          <w:ilvl w:val="0"/>
          <w:numId w:val="11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 w:firstLine="0"/>
        <w:rPr>
          <w:rFonts w:ascii="Times New Roman" w:hAnsi="Times New Roman" w:cs="Times New Roman"/>
          <w:caps/>
          <w:color w:val="54514A"/>
          <w:sz w:val="24"/>
          <w:szCs w:val="24"/>
        </w:rPr>
      </w:pPr>
      <w:r w:rsidRPr="00451A49">
        <w:rPr>
          <w:rFonts w:ascii="Times New Roman" w:hAnsi="Times New Roman" w:cs="Times New Roman"/>
          <w:caps/>
          <w:color w:val="54514A"/>
          <w:sz w:val="24"/>
          <w:szCs w:val="24"/>
        </w:rPr>
        <w:t>ШАГ 6:</w:t>
      </w:r>
    </w:p>
    <w:p w:rsidR="00451A49" w:rsidRPr="00451A49" w:rsidRDefault="00451A49" w:rsidP="00451A49">
      <w:pPr>
        <w:pBdr>
          <w:bottom w:val="single" w:sz="6" w:space="5" w:color="D3D3D3"/>
        </w:pBd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51A49">
        <w:rPr>
          <w:rFonts w:ascii="Times New Roman" w:hAnsi="Times New Roman" w:cs="Times New Roman"/>
          <w:noProof/>
          <w:color w:val="4E7C85"/>
          <w:sz w:val="24"/>
          <w:szCs w:val="24"/>
        </w:rPr>
        <w:drawing>
          <wp:inline distT="0" distB="0" distL="0" distR="0">
            <wp:extent cx="2381250" cy="1581150"/>
            <wp:effectExtent l="19050" t="0" r="0" b="0"/>
            <wp:docPr id="270" name="Рисунок 270" descr="Шаг 6.">
              <a:hlinkClick xmlns:a="http://schemas.openxmlformats.org/drawingml/2006/main" r:id="rId77" tooltip="&quot;Шаг 6. Грецкие орехи мелко порубить ножом, добавить в салат. Хорошо перемешать салат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Шаг 6.">
                      <a:hlinkClick r:id="rId77" tooltip="&quot;Шаг 6. Грецкие орехи мелко порубить ножом, добавить в салат. Хорошо перемешать салат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49" w:rsidRPr="00451A49" w:rsidRDefault="00451A49" w:rsidP="00451A49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 w:line="270" w:lineRule="atLeast"/>
        <w:ind w:left="240"/>
        <w:rPr>
          <w:color w:val="000000"/>
        </w:rPr>
      </w:pPr>
      <w:r w:rsidRPr="00451A49">
        <w:rPr>
          <w:color w:val="000000"/>
        </w:rPr>
        <w:t>Грецкие орехи мелко порубить ножом, добавить в салат. Хорошо перемешать салат.</w:t>
      </w:r>
    </w:p>
    <w:p w:rsidR="00451A49" w:rsidRDefault="00451A49" w:rsidP="00451A49">
      <w:pPr>
        <w:pStyle w:val="1"/>
        <w:spacing w:before="96" w:after="120" w:line="240" w:lineRule="atLeast"/>
        <w:jc w:val="center"/>
        <w:rPr>
          <w:rFonts w:ascii="Times New Roman" w:hAnsi="Times New Roman" w:cs="Times New Roman"/>
          <w:i/>
          <w:caps/>
          <w:color w:val="54514A"/>
        </w:rPr>
      </w:pPr>
    </w:p>
    <w:p w:rsidR="009726D8" w:rsidRPr="00897777" w:rsidRDefault="00451A49" w:rsidP="00897777">
      <w:pPr>
        <w:pStyle w:val="1"/>
        <w:spacing w:before="96" w:after="120" w:line="240" w:lineRule="atLeast"/>
        <w:jc w:val="center"/>
        <w:rPr>
          <w:rFonts w:ascii="Times New Roman" w:hAnsi="Times New Roman" w:cs="Times New Roman"/>
          <w:i/>
          <w:caps/>
          <w:color w:val="54514A"/>
        </w:rPr>
      </w:pPr>
      <w:r w:rsidRPr="00451A49">
        <w:rPr>
          <w:rFonts w:ascii="Times New Roman" w:hAnsi="Times New Roman" w:cs="Times New Roman"/>
          <w:i/>
          <w:caps/>
          <w:color w:val="54514A"/>
        </w:rPr>
        <w:t>КАПУСТНЫЙ САЛАТ ВИТАМИННЫЙ</w:t>
      </w:r>
      <w:r w:rsidRPr="00451A49">
        <w:rPr>
          <w:rStyle w:val="apple-converted-space"/>
          <w:rFonts w:ascii="Times New Roman" w:hAnsi="Times New Roman" w:cs="Times New Roman"/>
          <w:i/>
          <w:caps/>
          <w:color w:val="54514A"/>
        </w:rPr>
        <w:t> </w:t>
      </w:r>
    </w:p>
    <w:p w:rsidR="009726D8" w:rsidRPr="00451A49" w:rsidRDefault="00451A49" w:rsidP="00163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A4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50177" cy="3919993"/>
            <wp:effectExtent l="19050" t="0" r="0" b="0"/>
            <wp:docPr id="304" name="Рисунок 304" descr="Капустный салат витами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Капустный салат витаминный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73" cy="391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6D8" w:rsidRPr="00524C73" w:rsidRDefault="00451A49" w:rsidP="001635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A49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гредиен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24C73">
        <w:rPr>
          <w:rFonts w:ascii="Times New Roman" w:hAnsi="Times New Roman" w:cs="Times New Roman"/>
          <w:color w:val="000000"/>
          <w:sz w:val="24"/>
          <w:szCs w:val="24"/>
        </w:rPr>
        <w:t>Капуста белокачанная-0,5 гр., капуста краснокочанная-0,5 гр., лук-1 шт., морковь-1 шт., болгарский перец-0,5 гр., зеленый лук-15 гр., укроп-20 гр., соль-2 гр., сахар- 0,5 ч.л., винный уксус белый-1 ч.л., растительное масло-3 ст.л.</w:t>
      </w:r>
      <w:proofErr w:type="gramEnd"/>
    </w:p>
    <w:p w:rsidR="00524C73" w:rsidRDefault="00524C73" w:rsidP="00524C73">
      <w:pPr>
        <w:pStyle w:val="4"/>
        <w:keepNext w:val="0"/>
        <w:keepLines w:val="0"/>
        <w:numPr>
          <w:ilvl w:val="0"/>
          <w:numId w:val="12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</w:rPr>
      </w:pPr>
      <w:r>
        <w:rPr>
          <w:rFonts w:ascii="Arial" w:hAnsi="Arial" w:cs="Arial"/>
          <w:caps/>
          <w:color w:val="54514A"/>
        </w:rPr>
        <w:t>ШАГ 1:</w:t>
      </w:r>
    </w:p>
    <w:p w:rsidR="00524C73" w:rsidRDefault="00524C73" w:rsidP="00524C73">
      <w:pPr>
        <w:pBdr>
          <w:bottom w:val="single" w:sz="6" w:space="5" w:color="D3D3D3"/>
        </w:pBd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571625"/>
            <wp:effectExtent l="19050" t="0" r="0" b="0"/>
            <wp:docPr id="337" name="Рисунок 337" descr="Шаг 1.">
              <a:hlinkClick xmlns:a="http://schemas.openxmlformats.org/drawingml/2006/main" r:id="rId80" tooltip="&quot;Шаг 1. Ингредиент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Шаг 1.">
                      <a:hlinkClick r:id="rId80" tooltip="&quot;Шаг 1. Ингредиент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73" w:rsidRDefault="00524C73" w:rsidP="00524C73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 w:line="270" w:lineRule="atLeast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гредиенты</w:t>
      </w:r>
    </w:p>
    <w:p w:rsidR="00524C73" w:rsidRDefault="00524C73" w:rsidP="00524C73">
      <w:pPr>
        <w:pStyle w:val="4"/>
        <w:keepNext w:val="0"/>
        <w:keepLines w:val="0"/>
        <w:numPr>
          <w:ilvl w:val="0"/>
          <w:numId w:val="12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2:</w:t>
      </w:r>
    </w:p>
    <w:p w:rsidR="00524C73" w:rsidRDefault="00524C73" w:rsidP="00524C73">
      <w:pPr>
        <w:pBdr>
          <w:bottom w:val="single" w:sz="6" w:space="5" w:color="D3D3D3"/>
        </w:pBd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lastRenderedPageBreak/>
        <w:drawing>
          <wp:inline distT="0" distB="0" distL="0" distR="0">
            <wp:extent cx="2381250" cy="1571625"/>
            <wp:effectExtent l="19050" t="0" r="0" b="0"/>
            <wp:docPr id="338" name="Рисунок 338" descr="Шаг 2.">
              <a:hlinkClick xmlns:a="http://schemas.openxmlformats.org/drawingml/2006/main" r:id="rId82" tooltip="&quot;Шаг 2. Репчатый лук нарезаем тоненькими полукольцами, кладем его в глубокую емкость, присыпаем щепоткой (или немного больше, лук должен получится слегка сладковатым) сахара, хорошо разминаем руками и вливаем 1 ст. л. винного уксуса. Лук перемешиваем и оставляем, пусть настаивается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Шаг 2.">
                      <a:hlinkClick r:id="rId82" tooltip="&quot;Шаг 2. Репчатый лук нарезаем тоненькими полукольцами, кладем его в глубокую емкость, присыпаем щепоткой (или немного больше, лук должен получится слегка сладковатым) сахара, хорошо разминаем руками и вливаем 1 ст. л. винного уксуса. Лук перемешиваем и оставляем, пусть настаивается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73" w:rsidRDefault="00524C73" w:rsidP="00524C73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 w:line="270" w:lineRule="atLeast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Репчатый лук нарезаем тоненькими полукольцами, кладем его в глубокую емкость, присыпаем щепоткой (или немного больше, лук должен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лучитс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легка сладковатым) сахара, хорошо разминаем руками и вливаем 1 ст. л. винного уксуса. Лук перемешиваем и оставляем, пусть настаивается.</w:t>
      </w:r>
    </w:p>
    <w:p w:rsidR="00524C73" w:rsidRDefault="00524C73" w:rsidP="00524C73">
      <w:pPr>
        <w:pStyle w:val="4"/>
        <w:keepNext w:val="0"/>
        <w:keepLines w:val="0"/>
        <w:numPr>
          <w:ilvl w:val="0"/>
          <w:numId w:val="12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3:</w:t>
      </w:r>
    </w:p>
    <w:p w:rsidR="00524C73" w:rsidRDefault="00524C73" w:rsidP="00524C73">
      <w:pPr>
        <w:pBdr>
          <w:bottom w:val="single" w:sz="6" w:space="5" w:color="D3D3D3"/>
        </w:pBd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571625"/>
            <wp:effectExtent l="19050" t="0" r="0" b="0"/>
            <wp:docPr id="339" name="Рисунок 339" descr="Шаг 3.">
              <a:hlinkClick xmlns:a="http://schemas.openxmlformats.org/drawingml/2006/main" r:id="rId84" tooltip="&quot;Шаг 3. Белокочанную капусту тонко шинкуем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Шаг 3.">
                      <a:hlinkClick r:id="rId84" tooltip="&quot;Шаг 3. Белокочанную капусту тонко шинкуем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73" w:rsidRDefault="00524C73" w:rsidP="00524C73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 w:line="270" w:lineRule="atLeast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елокочанную капусту тонко шинкуем.</w:t>
      </w:r>
    </w:p>
    <w:p w:rsidR="00524C73" w:rsidRDefault="00524C73" w:rsidP="00524C73">
      <w:pPr>
        <w:pStyle w:val="4"/>
        <w:keepNext w:val="0"/>
        <w:keepLines w:val="0"/>
        <w:numPr>
          <w:ilvl w:val="0"/>
          <w:numId w:val="12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4:</w:t>
      </w:r>
    </w:p>
    <w:p w:rsidR="00524C73" w:rsidRDefault="00524C73" w:rsidP="00524C73">
      <w:pPr>
        <w:pBdr>
          <w:bottom w:val="single" w:sz="6" w:space="5" w:color="D3D3D3"/>
        </w:pBd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571625"/>
            <wp:effectExtent l="19050" t="0" r="0" b="0"/>
            <wp:docPr id="340" name="Рисунок 340" descr="Шаг 4.">
              <a:hlinkClick xmlns:a="http://schemas.openxmlformats.org/drawingml/2006/main" r:id="rId86" tooltip="&quot;Шаг 4. Также поступаем с краснокочанной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Шаг 4.">
                      <a:hlinkClick r:id="rId86" tooltip="&quot;Шаг 4. Также поступаем с краснокочанной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73" w:rsidRDefault="00524C73" w:rsidP="00524C73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 w:line="270" w:lineRule="atLeast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акже поступаем с краснокочанной.</w:t>
      </w:r>
    </w:p>
    <w:p w:rsidR="00524C73" w:rsidRDefault="00524C73" w:rsidP="00524C73">
      <w:pPr>
        <w:pStyle w:val="4"/>
        <w:keepNext w:val="0"/>
        <w:keepLines w:val="0"/>
        <w:numPr>
          <w:ilvl w:val="0"/>
          <w:numId w:val="12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5:</w:t>
      </w:r>
    </w:p>
    <w:p w:rsidR="00524C73" w:rsidRDefault="00524C73" w:rsidP="00524C73">
      <w:pPr>
        <w:pBdr>
          <w:bottom w:val="single" w:sz="6" w:space="5" w:color="D3D3D3"/>
        </w:pBd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571625"/>
            <wp:effectExtent l="19050" t="0" r="0" b="0"/>
            <wp:docPr id="341" name="Рисунок 341" descr="Шаг 5.">
              <a:hlinkClick xmlns:a="http://schemas.openxmlformats.org/drawingml/2006/main" r:id="rId88" tooltip="&quot;Шаг 5. Морковь натираем на терке (я это делаю на терке для корейской моркови)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Шаг 5.">
                      <a:hlinkClick r:id="rId88" tooltip="&quot;Шаг 5. Морковь натираем на терке (я это делаю на терке для корейской моркови)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73" w:rsidRDefault="00524C73" w:rsidP="00524C73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 w:line="270" w:lineRule="atLeast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Морковь натираем на терке (я это делаю на терке для корейской моркови).</w:t>
      </w:r>
    </w:p>
    <w:p w:rsidR="00524C73" w:rsidRDefault="00524C73" w:rsidP="00524C73">
      <w:pPr>
        <w:pStyle w:val="4"/>
        <w:keepNext w:val="0"/>
        <w:keepLines w:val="0"/>
        <w:numPr>
          <w:ilvl w:val="0"/>
          <w:numId w:val="12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6:</w:t>
      </w:r>
    </w:p>
    <w:p w:rsidR="00524C73" w:rsidRDefault="00524C73" w:rsidP="00524C73">
      <w:pPr>
        <w:pBdr>
          <w:bottom w:val="single" w:sz="6" w:space="5" w:color="D3D3D3"/>
        </w:pBd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571625"/>
            <wp:effectExtent l="19050" t="0" r="0" b="0"/>
            <wp:docPr id="342" name="Рисунок 342" descr="Шаг 6.">
              <a:hlinkClick xmlns:a="http://schemas.openxmlformats.org/drawingml/2006/main" r:id="rId90" tooltip="&quot;Шаг 6. Укроп мелко рубим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Шаг 6.">
                      <a:hlinkClick r:id="rId90" tooltip="&quot;Шаг 6. Укроп мелко рубим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73" w:rsidRDefault="00524C73" w:rsidP="00524C73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 w:line="270" w:lineRule="atLeast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кроп мелко рубим.</w:t>
      </w:r>
    </w:p>
    <w:p w:rsidR="00524C73" w:rsidRDefault="00524C73" w:rsidP="00524C73">
      <w:pPr>
        <w:pStyle w:val="4"/>
        <w:keepNext w:val="0"/>
        <w:keepLines w:val="0"/>
        <w:numPr>
          <w:ilvl w:val="0"/>
          <w:numId w:val="12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7:</w:t>
      </w:r>
    </w:p>
    <w:p w:rsidR="00524C73" w:rsidRDefault="00524C73" w:rsidP="00524C73">
      <w:pPr>
        <w:pBdr>
          <w:bottom w:val="single" w:sz="6" w:space="5" w:color="D3D3D3"/>
        </w:pBd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571625"/>
            <wp:effectExtent l="19050" t="0" r="0" b="0"/>
            <wp:docPr id="343" name="Рисунок 343" descr="Шаг 7.">
              <a:hlinkClick xmlns:a="http://schemas.openxmlformats.org/drawingml/2006/main" r:id="rId92" tooltip="&quot;Шаг 7. В глубокой миске смешиваем 2 вида капусты, морковь, лук и укроп. Всыпаем щедрую щепоть соли и все разминаем руками, капуста должна пустить сок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Шаг 7.">
                      <a:hlinkClick r:id="rId92" tooltip="&quot;Шаг 7. В глубокой миске смешиваем 2 вида капусты, морковь, лук и укроп. Всыпаем щедрую щепоть соли и все разминаем руками, капуста должна пустить сок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73" w:rsidRDefault="00524C73" w:rsidP="00524C73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 w:line="270" w:lineRule="atLeast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глубокой миске смешиваем 2 вида капусты, морковь, лук и укроп. Всыпаем щедрую щепоть соли и все разминаем руками, капуста должна пустить сок.</w:t>
      </w:r>
    </w:p>
    <w:p w:rsidR="00524C73" w:rsidRDefault="00524C73" w:rsidP="00524C73">
      <w:pPr>
        <w:pStyle w:val="4"/>
        <w:keepNext w:val="0"/>
        <w:keepLines w:val="0"/>
        <w:numPr>
          <w:ilvl w:val="0"/>
          <w:numId w:val="12"/>
        </w:numPr>
        <w:pBdr>
          <w:bottom w:val="single" w:sz="6" w:space="5" w:color="D3D3D3"/>
        </w:pBdr>
        <w:shd w:val="clear" w:color="auto" w:fill="FFFFFF"/>
        <w:spacing w:before="0" w:after="120" w:line="288" w:lineRule="atLeast"/>
        <w:ind w:left="0"/>
        <w:rPr>
          <w:rFonts w:ascii="Arial" w:hAnsi="Arial" w:cs="Arial"/>
          <w:caps/>
          <w:color w:val="54514A"/>
          <w:sz w:val="24"/>
          <w:szCs w:val="24"/>
        </w:rPr>
      </w:pPr>
      <w:r>
        <w:rPr>
          <w:rFonts w:ascii="Arial" w:hAnsi="Arial" w:cs="Arial"/>
          <w:caps/>
          <w:color w:val="54514A"/>
        </w:rPr>
        <w:t>ШАГ 8:</w:t>
      </w:r>
    </w:p>
    <w:p w:rsidR="00524C73" w:rsidRDefault="00524C73" w:rsidP="00524C73">
      <w:pPr>
        <w:pBdr>
          <w:bottom w:val="single" w:sz="6" w:space="5" w:color="D3D3D3"/>
        </w:pBd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4E7C85"/>
          <w:sz w:val="21"/>
          <w:szCs w:val="21"/>
        </w:rPr>
        <w:drawing>
          <wp:inline distT="0" distB="0" distL="0" distR="0">
            <wp:extent cx="2381250" cy="1571625"/>
            <wp:effectExtent l="19050" t="0" r="0" b="0"/>
            <wp:docPr id="344" name="Рисунок 344" descr="Шаг 8.">
              <a:hlinkClick xmlns:a="http://schemas.openxmlformats.org/drawingml/2006/main" r:id="rId94" tooltip="&quot;Шаг 8. Болгарский перец режем тоненькими брусочками, зеленый лук мелко режем. Добавляем все в салатницу, перемешиваем, приправляем еще солью (если нужно) и вливаем несколько ложек растительного масла. Если нужно также можете добавить еще немного уксуса. Салат можно подавать сразу, но если вы его оставите на 1 час, то он станет еще вкуснее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Шаг 8.">
                      <a:hlinkClick r:id="rId94" tooltip="&quot;Шаг 8. Болгарский перец режем тоненькими брусочками, зеленый лук мелко режем. Добавляем все в салатницу, перемешиваем, приправляем еще солью (если нужно) и вливаем несколько ложек растительного масла. Если нужно также можете добавить еще немного уксуса. Салат можно подавать сразу, но если вы его оставите на 1 час, то он станет еще вкуснее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73" w:rsidRPr="00524C73" w:rsidRDefault="00524C73" w:rsidP="0024293B">
      <w:pPr>
        <w:pStyle w:val="a7"/>
        <w:pBdr>
          <w:bottom w:val="single" w:sz="6" w:space="5" w:color="D3D3D3"/>
        </w:pBdr>
        <w:shd w:val="clear" w:color="auto" w:fill="FFFFFF"/>
        <w:spacing w:before="0" w:beforeAutospacing="0" w:after="0" w:afterAutospacing="0" w:line="360" w:lineRule="auto"/>
        <w:ind w:left="24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олгарский перец режем тоненькими брусочками, зеленый лук мелко режем. Добавляем все в салатницу, перемешиваем, приправляем еще солью (если нужно) и вливаем несколько ложек растительного масла. Если нужно также можете добавить еще немного уксуса. Салат можно подавать сразу, но если вы его оставите на 1 час, то он станет еще вкуснее.</w:t>
      </w:r>
    </w:p>
    <w:p w:rsidR="00783B54" w:rsidRPr="00293D28" w:rsidRDefault="00783B54" w:rsidP="0024293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93D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онтрольные вопросы</w:t>
      </w:r>
      <w:r w:rsidRPr="00293D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007B83" w:rsidRPr="00007B83" w:rsidRDefault="00007B83" w:rsidP="0024293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ую роль играют овощи в питании человека?</w:t>
      </w:r>
      <w:r w:rsidRPr="00007B8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83B54" w:rsidRDefault="00524C73" w:rsidP="0024293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заправки используют для приготовления салатов из сырых овоще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3B54" w:rsidRPr="00783B54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proofErr w:type="gramEnd"/>
    </w:p>
    <w:p w:rsidR="00007B83" w:rsidRPr="00007B83" w:rsidRDefault="00524C73" w:rsidP="0024293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к нарезают кабачок для летнего салата с острым маслом.</w:t>
      </w:r>
    </w:p>
    <w:p w:rsidR="00783B54" w:rsidRPr="00783B54" w:rsidRDefault="00524C73" w:rsidP="0024293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нужно сделать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к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бы он не горчил</w:t>
      </w:r>
      <w:r w:rsidR="00783B54" w:rsidRPr="00783B54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83B54" w:rsidRPr="00783B54" w:rsidRDefault="00783B54" w:rsidP="0024293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B5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чего цветную капусту после первичной обработки кладут в соленую воду?</w:t>
      </w:r>
    </w:p>
    <w:p w:rsidR="00783B54" w:rsidRPr="00783B54" w:rsidRDefault="00783B54" w:rsidP="0024293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долго можно хранить очищенный репчатый лук на воздухе? </w:t>
      </w:r>
    </w:p>
    <w:p w:rsidR="00783B54" w:rsidRDefault="00096ECF" w:rsidP="0024293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способы нарезки </w:t>
      </w:r>
      <w:r w:rsidR="00783B54" w:rsidRPr="00783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ествуют?</w:t>
      </w:r>
    </w:p>
    <w:p w:rsidR="001A034E" w:rsidRDefault="00096ECF" w:rsidP="0024293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 украшают готовые салаты</w:t>
      </w:r>
      <w:r w:rsidR="001A034E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293D28" w:rsidRDefault="00524C73" w:rsidP="0024293B">
      <w:pPr>
        <w:pStyle w:val="a4"/>
        <w:numPr>
          <w:ilvl w:val="0"/>
          <w:numId w:val="4"/>
        </w:num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к хранения готовых салатов</w:t>
      </w:r>
      <w:r w:rsidR="00293D28" w:rsidRPr="00293D28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24293B" w:rsidRDefault="0024293B" w:rsidP="0024293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293B" w:rsidRDefault="0024293B" w:rsidP="00242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293B" w:rsidRDefault="0024293B" w:rsidP="00242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293B" w:rsidRDefault="0024293B" w:rsidP="00242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293B" w:rsidRDefault="0024293B" w:rsidP="00242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293B" w:rsidRDefault="0024293B" w:rsidP="00242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293B" w:rsidRDefault="0024293B" w:rsidP="00242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293B" w:rsidRDefault="0024293B" w:rsidP="00242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293B" w:rsidRDefault="0024293B" w:rsidP="00242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293B" w:rsidRDefault="0024293B" w:rsidP="00242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293B" w:rsidRPr="0024293B" w:rsidRDefault="0024293B" w:rsidP="002429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3B54" w:rsidRPr="00783B54" w:rsidRDefault="00524C73" w:rsidP="0024293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24293B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РЕКОМЕНДУЕМЫХ ИСТОЧНИКОВ</w:t>
      </w:r>
    </w:p>
    <w:p w:rsidR="00783B54" w:rsidRPr="0024293B" w:rsidRDefault="00783B54" w:rsidP="0024293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293B">
        <w:rPr>
          <w:rFonts w:ascii="Times New Roman" w:eastAsia="Times New Roman" w:hAnsi="Times New Roman" w:cs="Times New Roman"/>
          <w:sz w:val="24"/>
          <w:szCs w:val="24"/>
        </w:rPr>
        <w:t>Анфимова</w:t>
      </w:r>
      <w:proofErr w:type="gramStart"/>
      <w:r w:rsidRPr="0024293B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24293B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spellEnd"/>
      <w:r w:rsidRPr="0024293B">
        <w:rPr>
          <w:rFonts w:ascii="Times New Roman" w:eastAsia="Times New Roman" w:hAnsi="Times New Roman" w:cs="Times New Roman"/>
          <w:sz w:val="24"/>
          <w:szCs w:val="24"/>
        </w:rPr>
        <w:t>. Кулинария.- М.: Издательский центр «Академия», 2008</w:t>
      </w:r>
    </w:p>
    <w:p w:rsidR="00783B54" w:rsidRPr="0024293B" w:rsidRDefault="00783B54" w:rsidP="0024293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93B">
        <w:rPr>
          <w:rFonts w:ascii="Times New Roman" w:eastAsia="Times New Roman" w:hAnsi="Times New Roman" w:cs="Times New Roman"/>
          <w:sz w:val="24"/>
          <w:szCs w:val="24"/>
        </w:rPr>
        <w:t>Харченко Н.Э.Технология приготовления пищи: практикум.- М.: Издательский центр «Академия»,2008</w:t>
      </w:r>
    </w:p>
    <w:p w:rsidR="00783B54" w:rsidRPr="0024293B" w:rsidRDefault="00783B54" w:rsidP="0024293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93B">
        <w:rPr>
          <w:rFonts w:ascii="Times New Roman" w:eastAsia="Times New Roman" w:hAnsi="Times New Roman" w:cs="Times New Roman"/>
          <w:sz w:val="24"/>
          <w:szCs w:val="24"/>
        </w:rPr>
        <w:t xml:space="preserve">Сборник рецептур для кондитера - </w:t>
      </w:r>
      <w:proofErr w:type="spellStart"/>
      <w:r w:rsidRPr="0024293B">
        <w:rPr>
          <w:rFonts w:ascii="Times New Roman" w:eastAsia="Times New Roman" w:hAnsi="Times New Roman" w:cs="Times New Roman"/>
          <w:sz w:val="24"/>
          <w:szCs w:val="24"/>
        </w:rPr>
        <w:t>Ростов-н</w:t>
      </w:r>
      <w:proofErr w:type="gramStart"/>
      <w:r w:rsidRPr="0024293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24293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24293B">
        <w:rPr>
          <w:rFonts w:ascii="Times New Roman" w:eastAsia="Times New Roman" w:hAnsi="Times New Roman" w:cs="Times New Roman"/>
          <w:sz w:val="24"/>
          <w:szCs w:val="24"/>
        </w:rPr>
        <w:t xml:space="preserve"> Дону: Феникс, 2009</w:t>
      </w:r>
    </w:p>
    <w:p w:rsidR="00783B54" w:rsidRPr="0024293B" w:rsidRDefault="00783B54" w:rsidP="0024293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293B">
        <w:rPr>
          <w:rFonts w:ascii="Times New Roman" w:eastAsia="Times New Roman" w:hAnsi="Times New Roman" w:cs="Times New Roman"/>
          <w:sz w:val="24"/>
          <w:szCs w:val="24"/>
        </w:rPr>
        <w:t>Муравина</w:t>
      </w:r>
      <w:proofErr w:type="spellEnd"/>
      <w:r w:rsidRPr="0024293B">
        <w:rPr>
          <w:rFonts w:ascii="Times New Roman" w:eastAsia="Times New Roman" w:hAnsi="Times New Roman" w:cs="Times New Roman"/>
          <w:sz w:val="24"/>
          <w:szCs w:val="24"/>
        </w:rPr>
        <w:t xml:space="preserve"> И.В. Основы товароведения.- М.: Издательский центр «Академия»,2009</w:t>
      </w:r>
    </w:p>
    <w:p w:rsidR="00783B54" w:rsidRPr="0024293B" w:rsidRDefault="00783B54" w:rsidP="0024293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93B">
        <w:rPr>
          <w:rFonts w:ascii="Times New Roman" w:eastAsia="Times New Roman" w:hAnsi="Times New Roman" w:cs="Times New Roman"/>
          <w:sz w:val="24"/>
          <w:szCs w:val="24"/>
        </w:rPr>
        <w:t>Матюхина З.П. Товароведение пищевых продуктов.- М.: Издательский центр «Академия»,2007</w:t>
      </w:r>
    </w:p>
    <w:p w:rsidR="00524C73" w:rsidRPr="0024293B" w:rsidRDefault="00783B54" w:rsidP="0024293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293B">
        <w:rPr>
          <w:rFonts w:ascii="Times New Roman" w:eastAsia="Times New Roman" w:hAnsi="Times New Roman" w:cs="Times New Roman"/>
          <w:sz w:val="24"/>
          <w:szCs w:val="24"/>
        </w:rPr>
        <w:t>Харченкон</w:t>
      </w:r>
      <w:proofErr w:type="gramStart"/>
      <w:r w:rsidRPr="0024293B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spellEnd"/>
      <w:proofErr w:type="gramEnd"/>
      <w:r w:rsidRPr="0024293B">
        <w:rPr>
          <w:rFonts w:ascii="Times New Roman" w:eastAsia="Times New Roman" w:hAnsi="Times New Roman" w:cs="Times New Roman"/>
          <w:sz w:val="24"/>
          <w:szCs w:val="24"/>
        </w:rPr>
        <w:t xml:space="preserve"> Сборник рецептур блюд и кулинарных изделий - М.: «Академия», 2010</w:t>
      </w:r>
    </w:p>
    <w:p w:rsidR="00783B54" w:rsidRPr="0024293B" w:rsidRDefault="00783B54" w:rsidP="0024293B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93B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ресурсы:</w:t>
      </w:r>
    </w:p>
    <w:p w:rsidR="00524C73" w:rsidRPr="0024293B" w:rsidRDefault="00FD1D86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urism</w:t>
        </w:r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ok</w:t>
        </w:r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books</w:t>
        </w:r>
        <w:proofErr w:type="spellEnd"/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ok</w:t>
        </w:r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83/</w:t>
        </w:r>
        <w:proofErr w:type="spellStart"/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pter</w:t>
        </w:r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-3288/</w:t>
        </w:r>
      </w:hyperlink>
      <w:r w:rsidR="00524C73" w:rsidRPr="00242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4C73" w:rsidRPr="0024293B" w:rsidRDefault="00524C73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293B">
        <w:rPr>
          <w:rFonts w:ascii="Times New Roman" w:hAnsi="Times New Roman" w:cs="Times New Roman"/>
          <w:sz w:val="24"/>
          <w:szCs w:val="24"/>
        </w:rPr>
        <w:t>http://bibliofond.ru/view.aspx?id=704384</w:t>
      </w:r>
    </w:p>
    <w:p w:rsidR="00524C73" w:rsidRPr="0024293B" w:rsidRDefault="00FD1D86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524C73"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s://1000.menu/cooking/5651-salat-letnii-redisochka-</w:t>
        </w:r>
      </w:hyperlink>
    </w:p>
    <w:p w:rsidR="00524C73" w:rsidRPr="0024293B" w:rsidRDefault="00524C73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293B">
        <w:rPr>
          <w:rFonts w:ascii="Times New Roman" w:hAnsi="Times New Roman" w:cs="Times New Roman"/>
          <w:sz w:val="24"/>
          <w:szCs w:val="24"/>
        </w:rPr>
        <w:lastRenderedPageBreak/>
        <w:t xml:space="preserve"> https://1000.menu/catalog/sjrje-salatj</w:t>
      </w:r>
    </w:p>
    <w:p w:rsidR="00524C73" w:rsidRPr="0024293B" w:rsidRDefault="0024293B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8" w:history="1">
        <w:r w:rsidRPr="0024293B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1000.menu/cooking/7206-salat-iz-svezhix-shampinonov</w:t>
        </w:r>
      </w:hyperlink>
    </w:p>
    <w:p w:rsidR="0024293B" w:rsidRDefault="0024293B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93B" w:rsidRDefault="0024293B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93B" w:rsidRDefault="0024293B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93B" w:rsidRDefault="0024293B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93B" w:rsidRDefault="0024293B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93B" w:rsidRDefault="0024293B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93B" w:rsidRDefault="0024293B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93B" w:rsidRDefault="0024293B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93B" w:rsidRDefault="0024293B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93B" w:rsidRDefault="0024293B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93B" w:rsidRDefault="0024293B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93B" w:rsidRDefault="0024293B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293B" w:rsidRDefault="0024293B" w:rsidP="002429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6D45" w:rsidRPr="00096ECF" w:rsidRDefault="00126D45" w:rsidP="002429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sectPr w:rsidR="00126D45" w:rsidRPr="00096ECF" w:rsidSect="00A5053F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77175"/>
    <w:multiLevelType w:val="multilevel"/>
    <w:tmpl w:val="DB829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6360D3D"/>
    <w:multiLevelType w:val="multilevel"/>
    <w:tmpl w:val="1696F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267B31"/>
    <w:multiLevelType w:val="multilevel"/>
    <w:tmpl w:val="CE24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91F53"/>
    <w:multiLevelType w:val="hybridMultilevel"/>
    <w:tmpl w:val="CF78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A4F55"/>
    <w:multiLevelType w:val="multilevel"/>
    <w:tmpl w:val="7BB4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0506B"/>
    <w:multiLevelType w:val="multilevel"/>
    <w:tmpl w:val="E152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449E4"/>
    <w:multiLevelType w:val="multilevel"/>
    <w:tmpl w:val="0E6E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D0CEB"/>
    <w:multiLevelType w:val="multilevel"/>
    <w:tmpl w:val="A588D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ED61309"/>
    <w:multiLevelType w:val="multilevel"/>
    <w:tmpl w:val="C76A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022AF7"/>
    <w:multiLevelType w:val="hybridMultilevel"/>
    <w:tmpl w:val="14542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43FE9"/>
    <w:multiLevelType w:val="multilevel"/>
    <w:tmpl w:val="40903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CC52049"/>
    <w:multiLevelType w:val="multilevel"/>
    <w:tmpl w:val="4D08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5053F"/>
    <w:rsid w:val="00007B83"/>
    <w:rsid w:val="00061AD5"/>
    <w:rsid w:val="00096ECF"/>
    <w:rsid w:val="00126D45"/>
    <w:rsid w:val="0016353B"/>
    <w:rsid w:val="001A034E"/>
    <w:rsid w:val="0024293B"/>
    <w:rsid w:val="00293D28"/>
    <w:rsid w:val="00306E8D"/>
    <w:rsid w:val="003078DC"/>
    <w:rsid w:val="003A4A00"/>
    <w:rsid w:val="00451A49"/>
    <w:rsid w:val="00453413"/>
    <w:rsid w:val="00524C73"/>
    <w:rsid w:val="005E5711"/>
    <w:rsid w:val="00610DA7"/>
    <w:rsid w:val="00663A8A"/>
    <w:rsid w:val="006F257C"/>
    <w:rsid w:val="00737DB5"/>
    <w:rsid w:val="00761DF1"/>
    <w:rsid w:val="00763544"/>
    <w:rsid w:val="00783B54"/>
    <w:rsid w:val="00857A30"/>
    <w:rsid w:val="00897777"/>
    <w:rsid w:val="00900646"/>
    <w:rsid w:val="009726D8"/>
    <w:rsid w:val="009D44B1"/>
    <w:rsid w:val="00A5053F"/>
    <w:rsid w:val="00AF6D46"/>
    <w:rsid w:val="00B23F15"/>
    <w:rsid w:val="00CB7F6A"/>
    <w:rsid w:val="00E10079"/>
    <w:rsid w:val="00E17E8E"/>
    <w:rsid w:val="00ED7152"/>
    <w:rsid w:val="00F41B1A"/>
    <w:rsid w:val="00F55D75"/>
    <w:rsid w:val="00FD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30"/>
  </w:style>
  <w:style w:type="paragraph" w:styleId="1">
    <w:name w:val="heading 1"/>
    <w:basedOn w:val="a"/>
    <w:next w:val="a"/>
    <w:link w:val="10"/>
    <w:uiPriority w:val="9"/>
    <w:qFormat/>
    <w:rsid w:val="00306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293D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6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53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F2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E8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0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7B83"/>
  </w:style>
  <w:style w:type="character" w:customStyle="1" w:styleId="30">
    <w:name w:val="Заголовок 3 Знак"/>
    <w:basedOn w:val="a0"/>
    <w:link w:val="3"/>
    <w:uiPriority w:val="9"/>
    <w:rsid w:val="00293D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06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Hyperlink"/>
    <w:basedOn w:val="a0"/>
    <w:uiPriority w:val="99"/>
    <w:unhideWhenUsed/>
    <w:rsid w:val="00761DF1"/>
    <w:rPr>
      <w:color w:val="0000FF" w:themeColor="hyperlink"/>
      <w:u w:val="single"/>
    </w:rPr>
  </w:style>
  <w:style w:type="paragraph" w:customStyle="1" w:styleId="recept-list-left-bold">
    <w:name w:val="recept-list-left-bold"/>
    <w:basedOn w:val="a"/>
    <w:rsid w:val="0076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ant">
    <w:name w:val="squant"/>
    <w:basedOn w:val="a0"/>
    <w:rsid w:val="00761DF1"/>
  </w:style>
  <w:style w:type="character" w:customStyle="1" w:styleId="40">
    <w:name w:val="Заголовок 4 Знак"/>
    <w:basedOn w:val="a0"/>
    <w:link w:val="4"/>
    <w:uiPriority w:val="9"/>
    <w:semiHidden/>
    <w:rsid w:val="009726D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tic.1000.menu/img/content/13847/salat-pomidor-morkov-yabloko_1438509238_fe_3_max.jpg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static.1000.menu/img/content/16653/letnii-salat-s-ostrym-maslom_1469879728_fe_7_max.jpg" TargetMode="External"/><Relationship Id="rId42" Type="http://schemas.openxmlformats.org/officeDocument/2006/relationships/hyperlink" Target="https://static.1000.menu/img/content/16653/letnii-salat-s-ostrym-maslom_1469879728_fe_3_max.jpg" TargetMode="External"/><Relationship Id="rId47" Type="http://schemas.openxmlformats.org/officeDocument/2006/relationships/image" Target="media/image22.jpeg"/><Relationship Id="rId50" Type="http://schemas.openxmlformats.org/officeDocument/2006/relationships/hyperlink" Target="https://static.1000.menu/img/content/13211/salat-s-adygeiskim-syrom_1432651081_fe_7_max.JPG" TargetMode="External"/><Relationship Id="rId55" Type="http://schemas.openxmlformats.org/officeDocument/2006/relationships/image" Target="media/image26.jpeg"/><Relationship Id="rId63" Type="http://schemas.openxmlformats.org/officeDocument/2006/relationships/image" Target="media/image30.jpeg"/><Relationship Id="rId68" Type="http://schemas.openxmlformats.org/officeDocument/2006/relationships/image" Target="media/image33.jpeg"/><Relationship Id="rId76" Type="http://schemas.openxmlformats.org/officeDocument/2006/relationships/image" Target="media/image37.jpeg"/><Relationship Id="rId84" Type="http://schemas.openxmlformats.org/officeDocument/2006/relationships/hyperlink" Target="https://static.1000.menu/img/content/12613/kapustnyi-salat-vitaminnyi_1425841752_fe_2_max.JPG" TargetMode="External"/><Relationship Id="rId89" Type="http://schemas.openxmlformats.org/officeDocument/2006/relationships/image" Target="media/image44.jpeg"/><Relationship Id="rId97" Type="http://schemas.openxmlformats.org/officeDocument/2006/relationships/hyperlink" Target="https://1000.menu/cooking/5651-salat-letnii-redisochka-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static.1000.menu/img/content/13132/salat-iz-svejei-svekly-i-yablok_1431687905_fe_2_max.JPG" TargetMode="External"/><Relationship Id="rId92" Type="http://schemas.openxmlformats.org/officeDocument/2006/relationships/hyperlink" Target="https://static.1000.menu/img/content/12613/kapustnyi-salat-vitaminnyi_1425842367_fe_6_max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1000.menu/img/content/5651/salat-letnii-redisochka-_1334442850_4_max.JPG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4.jpeg"/><Relationship Id="rId24" Type="http://schemas.openxmlformats.org/officeDocument/2006/relationships/hyperlink" Target="https://static.1000.menu/img/content/13847/salat-pomidor-morkov-yabloko_1438509238_fe_2_max.jpg" TargetMode="External"/><Relationship Id="rId32" Type="http://schemas.openxmlformats.org/officeDocument/2006/relationships/hyperlink" Target="https://static.1000.menu/img/content/13847/salat-pomidor-morkov-yabloko_1438509238_fe_6_max.jpg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s://static.1000.menu/img/content/16653/letnii-salat-s-ostrym-maslom_1469879728_fe_2_max.jpg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8" Type="http://schemas.openxmlformats.org/officeDocument/2006/relationships/hyperlink" Target="https://static.1000.menu/img/content/13211/salat-s-adygeiskim-syrom_1432651081_fe_3_max.JPG" TargetMode="External"/><Relationship Id="rId66" Type="http://schemas.openxmlformats.org/officeDocument/2006/relationships/image" Target="media/image32.jpeg"/><Relationship Id="rId74" Type="http://schemas.openxmlformats.org/officeDocument/2006/relationships/image" Target="media/image36.jpeg"/><Relationship Id="rId79" Type="http://schemas.openxmlformats.org/officeDocument/2006/relationships/image" Target="media/image39.jpeg"/><Relationship Id="rId87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image" Target="media/image29.jpeg"/><Relationship Id="rId82" Type="http://schemas.openxmlformats.org/officeDocument/2006/relationships/hyperlink" Target="https://static.1000.menu/img/content/12613/kapustnyi-salat-vitaminnyi_1425841635_fe_1_max.JPG" TargetMode="External"/><Relationship Id="rId90" Type="http://schemas.openxmlformats.org/officeDocument/2006/relationships/hyperlink" Target="https://static.1000.menu/img/content/12613/kapustnyi-salat-vitaminnyi_1425841860_fe_5_max.JPG" TargetMode="External"/><Relationship Id="rId95" Type="http://schemas.openxmlformats.org/officeDocument/2006/relationships/image" Target="media/image47.jpeg"/><Relationship Id="rId19" Type="http://schemas.openxmlformats.org/officeDocument/2006/relationships/image" Target="media/image8.jpeg"/><Relationship Id="rId14" Type="http://schemas.openxmlformats.org/officeDocument/2006/relationships/hyperlink" Target="https://static.1000.menu/img/content/5651/salat-letnii-redisochka-_1334442850_3_max.JPG" TargetMode="External"/><Relationship Id="rId22" Type="http://schemas.openxmlformats.org/officeDocument/2006/relationships/hyperlink" Target="https://static.1000.menu/img/content/13847/salat-pomidor-morkov-yabloko_1438509238_fe_1_max.jpg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static.1000.menu/img/content/13847/salat-pomidor-morkov-yabloko_1438509238_fe_5_max.jpg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hyperlink" Target="https://static.1000.menu/img/content/16653/letnii-salat-s-ostrym-maslom_1469879728_fe_6_max.jpg" TargetMode="External"/><Relationship Id="rId56" Type="http://schemas.openxmlformats.org/officeDocument/2006/relationships/hyperlink" Target="https://static.1000.menu/img/content/13211/salat-s-adygeiskim-syrom_1432651081_fe_2_max.JPG" TargetMode="External"/><Relationship Id="rId64" Type="http://schemas.openxmlformats.org/officeDocument/2006/relationships/hyperlink" Target="https://static.1000.menu/img/content/13211/salat-s-adygeiskim-syrom_1432651081_fe_6_max.JPG" TargetMode="External"/><Relationship Id="rId69" Type="http://schemas.openxmlformats.org/officeDocument/2006/relationships/hyperlink" Target="https://static.1000.menu/img/content/13132/salat-iz-svejei-svekly-i-yablok_1431687905_fe_1_max.JPG" TargetMode="External"/><Relationship Id="rId77" Type="http://schemas.openxmlformats.org/officeDocument/2006/relationships/hyperlink" Target="https://static.1000.menu/img/content/13132/salat-iz-svejei-svekly-i-yablok_1431687905_fe_5_max.JPG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static.1000.menu/img/content/5651/salat-letnii-redisochka-_1334442850_0_max.JPG" TargetMode="External"/><Relationship Id="rId51" Type="http://schemas.openxmlformats.org/officeDocument/2006/relationships/image" Target="media/image24.jpeg"/><Relationship Id="rId72" Type="http://schemas.openxmlformats.org/officeDocument/2006/relationships/image" Target="media/image35.jpeg"/><Relationship Id="rId80" Type="http://schemas.openxmlformats.org/officeDocument/2006/relationships/hyperlink" Target="https://static.1000.menu/img/content/12613/kapustnyi-salat-vitaminnyi_1425841635_fe_0_max.JPG" TargetMode="External"/><Relationship Id="rId85" Type="http://schemas.openxmlformats.org/officeDocument/2006/relationships/image" Target="media/image42.jpeg"/><Relationship Id="rId93" Type="http://schemas.openxmlformats.org/officeDocument/2006/relationships/image" Target="media/image46.jpeg"/><Relationship Id="rId98" Type="http://schemas.openxmlformats.org/officeDocument/2006/relationships/hyperlink" Target="https://1000.menu/cooking/7206-salat-iz-svezhix-shampinonov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atic.1000.menu/img/content/5651/salat-letnii-redisochka-_1334442850_2_max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s://static.1000.menu/img/content/16653/letnii-salat-s-ostrym-maslom_1469879728_fe_1_max.jpg" TargetMode="External"/><Relationship Id="rId46" Type="http://schemas.openxmlformats.org/officeDocument/2006/relationships/hyperlink" Target="https://static.1000.menu/img/content/16653/letnii-salat-s-ostrym-maslom_1469879728_fe_5_max.jpg" TargetMode="External"/><Relationship Id="rId59" Type="http://schemas.openxmlformats.org/officeDocument/2006/relationships/image" Target="media/image28.jpeg"/><Relationship Id="rId67" Type="http://schemas.openxmlformats.org/officeDocument/2006/relationships/hyperlink" Target="https://static.1000.menu/img/content/13132/salat-iz-svejei-svekly-i-yablok_1431687905_fe_0_max.JPG" TargetMode="External"/><Relationship Id="rId20" Type="http://schemas.openxmlformats.org/officeDocument/2006/relationships/hyperlink" Target="https://static.1000.menu/img/content/13847/salat-pomidor-morkov-yabloko_1438509238_fe_0_max.jpg" TargetMode="External"/><Relationship Id="rId41" Type="http://schemas.openxmlformats.org/officeDocument/2006/relationships/image" Target="media/image19.jpeg"/><Relationship Id="rId54" Type="http://schemas.openxmlformats.org/officeDocument/2006/relationships/hyperlink" Target="https://static.1000.menu/img/content/13211/salat-s-adygeiskim-syrom_1432651081_fe_1_max.JPG" TargetMode="External"/><Relationship Id="rId62" Type="http://schemas.openxmlformats.org/officeDocument/2006/relationships/hyperlink" Target="https://static.1000.menu/img/content/13211/salat-s-adygeiskim-syrom_1432651081_fe_5_max.JPG" TargetMode="External"/><Relationship Id="rId70" Type="http://schemas.openxmlformats.org/officeDocument/2006/relationships/image" Target="media/image34.jpeg"/><Relationship Id="rId75" Type="http://schemas.openxmlformats.org/officeDocument/2006/relationships/hyperlink" Target="https://static.1000.menu/img/content/13132/salat-iz-svejei-svekly-i-yablok_1431687905_fe_4_max.JPG" TargetMode="External"/><Relationship Id="rId83" Type="http://schemas.openxmlformats.org/officeDocument/2006/relationships/image" Target="media/image41.jpeg"/><Relationship Id="rId88" Type="http://schemas.openxmlformats.org/officeDocument/2006/relationships/hyperlink" Target="https://static.1000.menu/img/content/12613/kapustnyi-salat-vitaminnyi_1425841860_fe_4_max.JPG" TargetMode="External"/><Relationship Id="rId91" Type="http://schemas.openxmlformats.org/officeDocument/2006/relationships/image" Target="media/image45.jpeg"/><Relationship Id="rId96" Type="http://schemas.openxmlformats.org/officeDocument/2006/relationships/hyperlink" Target="http://tourism-book.com/pbooks/book-83/ru/chapter-328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s://static.1000.menu/img/content/13847/salat-pomidor-morkov-yabloko_1438509238_fe_4_max.jpg" TargetMode="External"/><Relationship Id="rId36" Type="http://schemas.openxmlformats.org/officeDocument/2006/relationships/hyperlink" Target="https://static.1000.menu/img/content/16653/letnii-salat-s-ostrym-maslom_1469879728_fe_0_max.jpg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27.jpeg"/><Relationship Id="rId10" Type="http://schemas.openxmlformats.org/officeDocument/2006/relationships/hyperlink" Target="https://static.1000.menu/img/content/5651/salat-letnii-redisochka-_1334442850_1_max.JPG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s://static.1000.menu/img/content/16653/letnii-salat-s-ostrym-maslom_1469879728_fe_4_max.jpg" TargetMode="External"/><Relationship Id="rId52" Type="http://schemas.openxmlformats.org/officeDocument/2006/relationships/hyperlink" Target="https://static.1000.menu/img/content/13211/salat-s-adygeiskim-syrom_1432651081_fe_0_max.JPG" TargetMode="External"/><Relationship Id="rId60" Type="http://schemas.openxmlformats.org/officeDocument/2006/relationships/hyperlink" Target="https://static.1000.menu/img/content/13211/salat-s-adygeiskim-syrom_1432651081_fe_4_max.JPG" TargetMode="External"/><Relationship Id="rId65" Type="http://schemas.openxmlformats.org/officeDocument/2006/relationships/image" Target="media/image31.jpeg"/><Relationship Id="rId73" Type="http://schemas.openxmlformats.org/officeDocument/2006/relationships/hyperlink" Target="https://static.1000.menu/img/content/13132/salat-iz-svejei-svekly-i-yablok_1431687905_fe_3_max.JPG" TargetMode="External"/><Relationship Id="rId78" Type="http://schemas.openxmlformats.org/officeDocument/2006/relationships/image" Target="media/image38.jpeg"/><Relationship Id="rId81" Type="http://schemas.openxmlformats.org/officeDocument/2006/relationships/image" Target="media/image40.jpeg"/><Relationship Id="rId86" Type="http://schemas.openxmlformats.org/officeDocument/2006/relationships/hyperlink" Target="https://static.1000.menu/img/content/12613/kapustnyi-salat-vitaminnyi_1425841752_fe_3_max.JPG" TargetMode="External"/><Relationship Id="rId94" Type="http://schemas.openxmlformats.org/officeDocument/2006/relationships/hyperlink" Target="https://static.1000.menu/img/content/12613/kapustnyi-salat-vitaminnyi_1425842367_fe_7_max.JPG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s://static.1000.menu/img/content/13847/salat-pomidor-morkov-yabloko_1438509238_fe_7_max.jpg" TargetMode="External"/><Relationship Id="rId3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B56F-34DB-428C-89EB-86A0F755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2otd1korf2s2</cp:lastModifiedBy>
  <cp:revision>9</cp:revision>
  <dcterms:created xsi:type="dcterms:W3CDTF">2016-11-28T08:13:00Z</dcterms:created>
  <dcterms:modified xsi:type="dcterms:W3CDTF">2016-12-02T01:26:00Z</dcterms:modified>
</cp:coreProperties>
</file>